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8" w:rsidRPr="00915D16" w:rsidRDefault="00EF6868" w:rsidP="00A74BC4">
      <w:pPr>
        <w:rPr>
          <w:lang w:val="kk-KZ"/>
        </w:rPr>
      </w:pPr>
    </w:p>
    <w:p w:rsidR="00EF6868" w:rsidRPr="00C34AF6" w:rsidRDefault="00EF6868" w:rsidP="00A74BC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34AF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B44A0" w:rsidRPr="00C34AF6" w:rsidRDefault="00EF6868" w:rsidP="00CB4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</w:t>
      </w:r>
      <w:r w:rsidRPr="00C34AF6">
        <w:rPr>
          <w:rFonts w:ascii="Times New Roman" w:hAnsi="Times New Roman"/>
          <w:b/>
          <w:sz w:val="28"/>
          <w:szCs w:val="28"/>
        </w:rPr>
        <w:t xml:space="preserve"> </w:t>
      </w:r>
      <w:r w:rsidR="00CB44A0" w:rsidRPr="00C34AF6">
        <w:rPr>
          <w:rFonts w:ascii="Times New Roman" w:hAnsi="Times New Roman"/>
          <w:b/>
          <w:sz w:val="28"/>
          <w:szCs w:val="28"/>
        </w:rPr>
        <w:t>«</w:t>
      </w:r>
      <w:r w:rsidR="00CB44A0" w:rsidRPr="00C34AF6">
        <w:rPr>
          <w:rFonts w:ascii="Times New Roman" w:hAnsi="Times New Roman"/>
          <w:b/>
          <w:sz w:val="28"/>
          <w:szCs w:val="28"/>
          <w:lang w:val="kk-KZ"/>
        </w:rPr>
        <w:t>АЛТЫН БҰЛАҚ</w:t>
      </w:r>
      <w:r w:rsidR="00CB44A0" w:rsidRPr="00C34AF6">
        <w:rPr>
          <w:rFonts w:ascii="Times New Roman" w:hAnsi="Times New Roman"/>
          <w:b/>
          <w:sz w:val="28"/>
          <w:szCs w:val="28"/>
        </w:rPr>
        <w:t>»</w:t>
      </w:r>
    </w:p>
    <w:p w:rsidR="007F59DB" w:rsidRDefault="00EF6868" w:rsidP="00A74BC4">
      <w:pPr>
        <w:spacing w:after="0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 xml:space="preserve">учащихся отделения сольного </w:t>
      </w:r>
      <w:r w:rsidR="005D4FA3">
        <w:rPr>
          <w:rFonts w:ascii="Times New Roman" w:hAnsi="Times New Roman"/>
          <w:b/>
          <w:spacing w:val="6"/>
          <w:sz w:val="28"/>
          <w:szCs w:val="28"/>
        </w:rPr>
        <w:t xml:space="preserve">и ансамблевого </w:t>
      </w:r>
      <w:r>
        <w:rPr>
          <w:rFonts w:ascii="Times New Roman" w:hAnsi="Times New Roman"/>
          <w:b/>
          <w:spacing w:val="6"/>
          <w:sz w:val="28"/>
          <w:szCs w:val="28"/>
        </w:rPr>
        <w:t>пения</w:t>
      </w:r>
    </w:p>
    <w:p w:rsidR="006D4AF6" w:rsidRDefault="00EF6868" w:rsidP="00A74B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4AF6">
        <w:rPr>
          <w:rFonts w:ascii="Times New Roman" w:hAnsi="Times New Roman"/>
          <w:b/>
          <w:sz w:val="28"/>
          <w:szCs w:val="28"/>
        </w:rPr>
        <w:t xml:space="preserve"> </w:t>
      </w:r>
      <w:r w:rsidR="005D4F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етск</w:t>
      </w:r>
      <w:r w:rsidR="006D4AF6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4AF6">
        <w:rPr>
          <w:rFonts w:ascii="Times New Roman" w:hAnsi="Times New Roman"/>
          <w:b/>
          <w:sz w:val="28"/>
          <w:szCs w:val="28"/>
          <w:lang w:val="kk-KZ"/>
        </w:rPr>
        <w:t>музыкальн</w:t>
      </w:r>
      <w:r w:rsidR="006D4AF6">
        <w:rPr>
          <w:rFonts w:ascii="Times New Roman" w:hAnsi="Times New Roman"/>
          <w:b/>
          <w:sz w:val="28"/>
          <w:szCs w:val="28"/>
          <w:lang w:val="kk-KZ"/>
        </w:rPr>
        <w:t>ой</w:t>
      </w:r>
      <w:r w:rsidRPr="00C34AF6">
        <w:rPr>
          <w:rFonts w:ascii="Times New Roman" w:hAnsi="Times New Roman"/>
          <w:b/>
          <w:sz w:val="28"/>
          <w:szCs w:val="28"/>
          <w:lang w:val="kk-KZ"/>
        </w:rPr>
        <w:t xml:space="preserve"> школ</w:t>
      </w:r>
      <w:proofErr w:type="spellStart"/>
      <w:r w:rsidR="006D4AF6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2B0996">
        <w:rPr>
          <w:rFonts w:ascii="Times New Roman" w:hAnsi="Times New Roman"/>
          <w:b/>
          <w:sz w:val="28"/>
          <w:szCs w:val="28"/>
        </w:rPr>
        <w:t xml:space="preserve"> города</w:t>
      </w:r>
      <w:r w:rsidR="006D4AF6">
        <w:rPr>
          <w:rFonts w:ascii="Times New Roman" w:hAnsi="Times New Roman"/>
          <w:b/>
          <w:sz w:val="28"/>
          <w:szCs w:val="28"/>
        </w:rPr>
        <w:t xml:space="preserve"> Павлодара,</w:t>
      </w:r>
      <w:r w:rsidR="00200DF1">
        <w:rPr>
          <w:rFonts w:ascii="Times New Roman" w:hAnsi="Times New Roman"/>
          <w:b/>
          <w:sz w:val="28"/>
          <w:szCs w:val="28"/>
        </w:rPr>
        <w:t xml:space="preserve"> </w:t>
      </w:r>
    </w:p>
    <w:p w:rsidR="00207818" w:rsidRDefault="00200DF1" w:rsidP="00A74B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енн</w:t>
      </w:r>
      <w:r w:rsidR="005447FA">
        <w:rPr>
          <w:rFonts w:ascii="Times New Roman" w:hAnsi="Times New Roman"/>
          <w:b/>
          <w:sz w:val="28"/>
          <w:szCs w:val="28"/>
        </w:rPr>
        <w:t>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F78BE">
        <w:rPr>
          <w:rFonts w:ascii="Times New Roman" w:hAnsi="Times New Roman"/>
          <w:b/>
          <w:sz w:val="28"/>
          <w:szCs w:val="28"/>
        </w:rPr>
        <w:t>30</w:t>
      </w:r>
      <w:r w:rsidR="00812792">
        <w:rPr>
          <w:rFonts w:ascii="Times New Roman" w:hAnsi="Times New Roman"/>
          <w:b/>
          <w:sz w:val="28"/>
          <w:szCs w:val="28"/>
        </w:rPr>
        <w:t xml:space="preserve">-летию </w:t>
      </w:r>
      <w:r w:rsidR="005F78BE">
        <w:rPr>
          <w:rFonts w:ascii="Times New Roman" w:hAnsi="Times New Roman"/>
          <w:b/>
          <w:sz w:val="28"/>
          <w:szCs w:val="28"/>
        </w:rPr>
        <w:t>Независимости Республики Казахстан</w:t>
      </w:r>
    </w:p>
    <w:p w:rsidR="00B97C80" w:rsidRDefault="00B97C80" w:rsidP="00A74BC4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EF6868" w:rsidRPr="00C34AF6" w:rsidRDefault="000125FD" w:rsidP="00A74BC4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97533B">
        <w:rPr>
          <w:rFonts w:ascii="Times New Roman" w:hAnsi="Times New Roman"/>
          <w:b/>
          <w:sz w:val="28"/>
          <w:szCs w:val="28"/>
        </w:rPr>
        <w:t>-</w:t>
      </w:r>
      <w:r w:rsidR="00C34F9F">
        <w:rPr>
          <w:rFonts w:ascii="Times New Roman" w:hAnsi="Times New Roman"/>
          <w:b/>
          <w:sz w:val="28"/>
          <w:szCs w:val="28"/>
        </w:rPr>
        <w:t>2</w:t>
      </w:r>
      <w:r w:rsidR="007B0685">
        <w:rPr>
          <w:rFonts w:ascii="Times New Roman" w:hAnsi="Times New Roman"/>
          <w:b/>
          <w:sz w:val="28"/>
          <w:szCs w:val="28"/>
        </w:rPr>
        <w:t>2</w:t>
      </w:r>
      <w:r w:rsidR="005E091F">
        <w:rPr>
          <w:rFonts w:ascii="Times New Roman" w:hAnsi="Times New Roman"/>
          <w:b/>
          <w:sz w:val="28"/>
          <w:szCs w:val="28"/>
        </w:rPr>
        <w:t xml:space="preserve"> </w:t>
      </w:r>
      <w:r w:rsidR="00CC0544" w:rsidRPr="00CC0544">
        <w:rPr>
          <w:rFonts w:ascii="Times New Roman" w:hAnsi="Times New Roman"/>
          <w:b/>
          <w:sz w:val="28"/>
          <w:szCs w:val="28"/>
        </w:rPr>
        <w:t>апреля</w:t>
      </w:r>
      <w:r w:rsidR="00207818" w:rsidRPr="00CC0544">
        <w:rPr>
          <w:rFonts w:ascii="Times New Roman" w:hAnsi="Times New Roman"/>
          <w:b/>
          <w:sz w:val="28"/>
          <w:szCs w:val="28"/>
        </w:rPr>
        <w:t xml:space="preserve"> 20</w:t>
      </w:r>
      <w:r w:rsidR="00812792">
        <w:rPr>
          <w:rFonts w:ascii="Times New Roman" w:hAnsi="Times New Roman"/>
          <w:b/>
          <w:sz w:val="28"/>
          <w:szCs w:val="28"/>
        </w:rPr>
        <w:t>2</w:t>
      </w:r>
      <w:r w:rsidR="00C34F9F">
        <w:rPr>
          <w:rFonts w:ascii="Times New Roman" w:hAnsi="Times New Roman"/>
          <w:b/>
          <w:sz w:val="28"/>
          <w:szCs w:val="28"/>
        </w:rPr>
        <w:t>1</w:t>
      </w:r>
      <w:r w:rsidR="00EF6868" w:rsidRPr="00C34AF6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EF6868" w:rsidRPr="007E5B2E" w:rsidRDefault="00EF6868" w:rsidP="00A74BC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F6868" w:rsidRPr="00C34AF6" w:rsidRDefault="00EF6868" w:rsidP="00556E24">
      <w:pPr>
        <w:pStyle w:val="a3"/>
        <w:numPr>
          <w:ilvl w:val="0"/>
          <w:numId w:val="17"/>
        </w:numPr>
        <w:spacing w:after="20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34AF6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C34A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4AF6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:rsidR="00EF6868" w:rsidRDefault="00EF6868" w:rsidP="00FA1A04">
      <w:pPr>
        <w:pStyle w:val="11"/>
        <w:spacing w:line="276" w:lineRule="auto"/>
        <w:ind w:firstLine="709"/>
        <w:jc w:val="both"/>
        <w:rPr>
          <w:sz w:val="28"/>
          <w:szCs w:val="28"/>
          <w:lang w:val="kk-KZ"/>
        </w:rPr>
      </w:pPr>
      <w:r w:rsidRPr="00C34AF6">
        <w:rPr>
          <w:sz w:val="28"/>
          <w:szCs w:val="28"/>
        </w:rPr>
        <w:t xml:space="preserve">Учредителем </w:t>
      </w:r>
      <w:r w:rsidR="005F18AC">
        <w:rPr>
          <w:sz w:val="28"/>
          <w:szCs w:val="28"/>
        </w:rPr>
        <w:t xml:space="preserve">и организатором </w:t>
      </w:r>
      <w:r>
        <w:rPr>
          <w:sz w:val="28"/>
          <w:szCs w:val="28"/>
          <w:lang w:val="kk-KZ"/>
        </w:rPr>
        <w:t>конкурса</w:t>
      </w:r>
      <w:r w:rsidR="00CB44A0">
        <w:rPr>
          <w:sz w:val="28"/>
          <w:szCs w:val="28"/>
          <w:lang w:val="kk-KZ"/>
        </w:rPr>
        <w:t xml:space="preserve"> </w:t>
      </w:r>
      <w:r w:rsidR="00CB44A0" w:rsidRPr="00C34AF6">
        <w:rPr>
          <w:b/>
          <w:sz w:val="28"/>
          <w:szCs w:val="28"/>
          <w:lang w:val="kk-KZ"/>
        </w:rPr>
        <w:t>«</w:t>
      </w:r>
      <w:r w:rsidR="00CB44A0" w:rsidRPr="00C34AF6">
        <w:rPr>
          <w:sz w:val="28"/>
          <w:szCs w:val="28"/>
          <w:lang w:val="kk-KZ"/>
        </w:rPr>
        <w:t>Алтын бұлақ</w:t>
      </w:r>
      <w:r w:rsidR="00CB44A0" w:rsidRPr="00C34AF6">
        <w:rPr>
          <w:sz w:val="28"/>
          <w:szCs w:val="28"/>
        </w:rPr>
        <w:t>»</w:t>
      </w:r>
      <w:r w:rsidR="00CB44A0">
        <w:rPr>
          <w:sz w:val="28"/>
          <w:szCs w:val="28"/>
          <w:lang w:val="kk-KZ"/>
        </w:rPr>
        <w:t xml:space="preserve"> (далее-Конкурс)</w:t>
      </w:r>
      <w:r w:rsidR="00CB44A0" w:rsidRPr="00C34AF6">
        <w:rPr>
          <w:sz w:val="28"/>
          <w:szCs w:val="28"/>
        </w:rPr>
        <w:t xml:space="preserve"> </w:t>
      </w:r>
      <w:r w:rsidRPr="00C34AF6">
        <w:rPr>
          <w:sz w:val="28"/>
          <w:szCs w:val="28"/>
        </w:rPr>
        <w:t xml:space="preserve"> </w:t>
      </w:r>
      <w:r w:rsidRPr="00CB37CE">
        <w:rPr>
          <w:spacing w:val="6"/>
          <w:sz w:val="28"/>
          <w:szCs w:val="28"/>
        </w:rPr>
        <w:t xml:space="preserve">учащихся отделения сольного </w:t>
      </w:r>
      <w:r w:rsidR="002B0996">
        <w:rPr>
          <w:spacing w:val="6"/>
          <w:sz w:val="28"/>
          <w:szCs w:val="28"/>
        </w:rPr>
        <w:t xml:space="preserve">и ансамблевого </w:t>
      </w:r>
      <w:r w:rsidRPr="00CB37CE">
        <w:rPr>
          <w:spacing w:val="6"/>
          <w:sz w:val="28"/>
          <w:szCs w:val="28"/>
        </w:rPr>
        <w:t>пения</w:t>
      </w:r>
      <w:r w:rsidRPr="00CB37CE">
        <w:rPr>
          <w:sz w:val="28"/>
          <w:szCs w:val="28"/>
        </w:rPr>
        <w:t xml:space="preserve"> </w:t>
      </w:r>
      <w:r w:rsidRPr="00C34AF6">
        <w:rPr>
          <w:sz w:val="28"/>
          <w:szCs w:val="28"/>
        </w:rPr>
        <w:t xml:space="preserve">является </w:t>
      </w:r>
      <w:r w:rsidRPr="00C34AF6">
        <w:rPr>
          <w:sz w:val="28"/>
          <w:szCs w:val="28"/>
          <w:lang w:val="kk-KZ"/>
        </w:rPr>
        <w:t xml:space="preserve">Детская музыкальная школа </w:t>
      </w:r>
      <w:proofErr w:type="gramStart"/>
      <w:r w:rsidR="00D02BA7">
        <w:rPr>
          <w:sz w:val="28"/>
          <w:szCs w:val="28"/>
          <w:lang w:val="kk-KZ"/>
        </w:rPr>
        <w:t>г</w:t>
      </w:r>
      <w:proofErr w:type="gramEnd"/>
      <w:r w:rsidR="00D02BA7">
        <w:rPr>
          <w:sz w:val="28"/>
          <w:szCs w:val="28"/>
          <w:lang w:val="kk-KZ"/>
        </w:rPr>
        <w:t>. Павлодара</w:t>
      </w:r>
      <w:r w:rsidRPr="00C34AF6">
        <w:rPr>
          <w:sz w:val="28"/>
          <w:szCs w:val="28"/>
          <w:lang w:val="kk-KZ"/>
        </w:rPr>
        <w:t>.</w:t>
      </w:r>
    </w:p>
    <w:p w:rsidR="00EF6868" w:rsidRPr="00D02BA7" w:rsidRDefault="00EF6868" w:rsidP="00FA1A0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F6868" w:rsidRPr="00C34AF6" w:rsidRDefault="00EF6868" w:rsidP="00FA1A04">
      <w:pPr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34AF6">
        <w:rPr>
          <w:rFonts w:ascii="Times New Roman" w:hAnsi="Times New Roman"/>
          <w:b/>
          <w:sz w:val="28"/>
          <w:szCs w:val="28"/>
        </w:rPr>
        <w:t xml:space="preserve">2.  Цели и задачи </w:t>
      </w:r>
      <w:r w:rsidR="00CB44A0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EF6868" w:rsidRPr="00C34AF6" w:rsidRDefault="00EF6868" w:rsidP="0076527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 xml:space="preserve">Целью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C34AF6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/>
          <w:sz w:val="28"/>
          <w:szCs w:val="28"/>
        </w:rPr>
        <w:t>всесторонняя поддержка наиболее талантливых и перспективных детей в области вокального искусства.</w:t>
      </w:r>
    </w:p>
    <w:p w:rsidR="00EF6868" w:rsidRPr="00C34AF6" w:rsidRDefault="00EF6868" w:rsidP="000F3AA6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 xml:space="preserve">Задачи </w:t>
      </w:r>
      <w:r w:rsidR="00BC3F6A">
        <w:rPr>
          <w:rFonts w:ascii="Times New Roman" w:hAnsi="Times New Roman"/>
          <w:sz w:val="28"/>
          <w:szCs w:val="28"/>
          <w:lang w:val="kk-KZ"/>
        </w:rPr>
        <w:t>конкурса</w:t>
      </w:r>
    </w:p>
    <w:p w:rsidR="00EF6868" w:rsidRPr="00E56E3C" w:rsidRDefault="00EF6868" w:rsidP="000F3AA6">
      <w:pPr>
        <w:pStyle w:val="a3"/>
        <w:numPr>
          <w:ilvl w:val="0"/>
          <w:numId w:val="4"/>
        </w:numPr>
        <w:spacing w:after="120" w:line="276" w:lineRule="auto"/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6E3C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и обобщение опыта в области </w:t>
      </w:r>
      <w:r w:rsidR="0044501F">
        <w:rPr>
          <w:rFonts w:ascii="Times New Roman" w:hAnsi="Times New Roman"/>
          <w:color w:val="000000"/>
          <w:sz w:val="28"/>
          <w:szCs w:val="28"/>
          <w:lang w:val="ru-RU"/>
        </w:rPr>
        <w:t>вокального</w:t>
      </w:r>
      <w:r w:rsidRPr="00E56E3C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ительства, создание плодотворного творческого общения специалистов в области музыкального воспитания детей</w:t>
      </w:r>
      <w:r w:rsidR="00CA4BCD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E56E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F6868" w:rsidRDefault="00EF6868" w:rsidP="000F3AA6">
      <w:pPr>
        <w:pStyle w:val="a3"/>
        <w:numPr>
          <w:ilvl w:val="0"/>
          <w:numId w:val="4"/>
        </w:numPr>
        <w:spacing w:after="120" w:line="276" w:lineRule="auto"/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56E3C">
        <w:rPr>
          <w:rFonts w:ascii="Times New Roman" w:hAnsi="Times New Roman"/>
          <w:color w:val="000000"/>
          <w:sz w:val="28"/>
          <w:szCs w:val="28"/>
          <w:lang w:val="ru-RU"/>
        </w:rPr>
        <w:t>овышение профессионального мастерства конкурсантов</w:t>
      </w:r>
      <w:r w:rsidR="00CA4BC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F6868" w:rsidRPr="00E56E3C" w:rsidRDefault="00EF6868" w:rsidP="000F3AA6">
      <w:pPr>
        <w:pStyle w:val="a3"/>
        <w:numPr>
          <w:ilvl w:val="0"/>
          <w:numId w:val="4"/>
        </w:numPr>
        <w:spacing w:after="120" w:line="276" w:lineRule="auto"/>
        <w:ind w:left="993" w:right="567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56E3C">
        <w:rPr>
          <w:rFonts w:ascii="Times New Roman" w:hAnsi="Times New Roman"/>
          <w:color w:val="000000"/>
          <w:sz w:val="28"/>
          <w:szCs w:val="28"/>
          <w:lang w:val="ru-RU"/>
        </w:rPr>
        <w:t>риобщение участников и зрителей к лучшим образцам современного вокального искусства.</w:t>
      </w:r>
    </w:p>
    <w:p w:rsidR="00EF6868" w:rsidRDefault="00EF6868" w:rsidP="00765271">
      <w:pPr>
        <w:pStyle w:val="a3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1A04" w:rsidRDefault="00FA1A04" w:rsidP="00FA1A04">
      <w:pPr>
        <w:pStyle w:val="a3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414E" w:rsidRDefault="00EF6868" w:rsidP="0029414E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C34AF6">
        <w:rPr>
          <w:rFonts w:ascii="Times New Roman" w:hAnsi="Times New Roman"/>
          <w:b/>
          <w:sz w:val="28"/>
          <w:szCs w:val="28"/>
        </w:rPr>
        <w:t xml:space="preserve">3.  Условия и порядок проведения </w:t>
      </w:r>
      <w:r w:rsidR="0029414E">
        <w:rPr>
          <w:rFonts w:ascii="Times New Roman" w:hAnsi="Times New Roman"/>
          <w:b/>
          <w:sz w:val="28"/>
          <w:szCs w:val="28"/>
          <w:lang w:val="kk-KZ"/>
        </w:rPr>
        <w:t>конкурса</w:t>
      </w:r>
      <w:r w:rsidR="002941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F6868" w:rsidRPr="00C34AF6" w:rsidRDefault="0029414E" w:rsidP="0029414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="00A56703">
        <w:rPr>
          <w:rFonts w:ascii="Times New Roman" w:hAnsi="Times New Roman"/>
          <w:sz w:val="28"/>
          <w:szCs w:val="28"/>
        </w:rPr>
        <w:t>онкурс</w:t>
      </w:r>
      <w:proofErr w:type="spellEnd"/>
      <w:r w:rsidR="00EF6868" w:rsidRPr="00C34AF6">
        <w:rPr>
          <w:rFonts w:ascii="Times New Roman" w:hAnsi="Times New Roman"/>
          <w:sz w:val="28"/>
          <w:szCs w:val="28"/>
        </w:rPr>
        <w:t xml:space="preserve"> проводится один раз в год - весной. 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F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9414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нкурсе</w:t>
      </w:r>
      <w:r w:rsidR="0029414E">
        <w:rPr>
          <w:rFonts w:ascii="Times New Roman" w:hAnsi="Times New Roman"/>
          <w:color w:val="000000"/>
          <w:sz w:val="28"/>
          <w:szCs w:val="28"/>
        </w:rPr>
        <w:t xml:space="preserve"> принимают участие </w:t>
      </w:r>
      <w:proofErr w:type="spellStart"/>
      <w:r w:rsidR="0029414E">
        <w:rPr>
          <w:rFonts w:ascii="Times New Roman" w:hAnsi="Times New Roman"/>
          <w:color w:val="000000"/>
          <w:sz w:val="28"/>
          <w:szCs w:val="28"/>
        </w:rPr>
        <w:t>вокальн</w:t>
      </w:r>
      <w:proofErr w:type="spellEnd"/>
      <w:r w:rsidR="0029414E">
        <w:rPr>
          <w:rFonts w:ascii="Times New Roman" w:hAnsi="Times New Roman"/>
          <w:color w:val="000000"/>
          <w:sz w:val="28"/>
          <w:szCs w:val="28"/>
          <w:lang w:val="kk-KZ"/>
        </w:rPr>
        <w:t xml:space="preserve">ые </w:t>
      </w:r>
      <w:r w:rsidRPr="00C34AF6">
        <w:rPr>
          <w:rFonts w:ascii="Times New Roman" w:hAnsi="Times New Roman"/>
          <w:color w:val="000000"/>
          <w:sz w:val="28"/>
          <w:szCs w:val="28"/>
        </w:rPr>
        <w:t>ансамбли</w:t>
      </w:r>
      <w:r>
        <w:rPr>
          <w:rFonts w:ascii="Times New Roman" w:hAnsi="Times New Roman"/>
          <w:color w:val="000000"/>
          <w:sz w:val="28"/>
          <w:szCs w:val="28"/>
        </w:rPr>
        <w:t xml:space="preserve"> и учащиеся  отделения сольного</w:t>
      </w:r>
      <w:r w:rsidR="00A56703">
        <w:rPr>
          <w:rFonts w:ascii="Times New Roman" w:hAnsi="Times New Roman"/>
          <w:color w:val="000000"/>
          <w:sz w:val="28"/>
          <w:szCs w:val="28"/>
        </w:rPr>
        <w:t xml:space="preserve"> и ансамбл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ения </w:t>
      </w:r>
      <w:r w:rsidRPr="00C34AF6">
        <w:rPr>
          <w:rFonts w:ascii="Times New Roman" w:hAnsi="Times New Roman"/>
          <w:color w:val="000000"/>
          <w:sz w:val="28"/>
          <w:szCs w:val="28"/>
        </w:rPr>
        <w:t>детск</w:t>
      </w:r>
      <w:r w:rsidR="00A56703">
        <w:rPr>
          <w:rFonts w:ascii="Times New Roman" w:hAnsi="Times New Roman"/>
          <w:color w:val="000000"/>
          <w:sz w:val="28"/>
          <w:szCs w:val="28"/>
        </w:rPr>
        <w:t>ой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музыкальн</w:t>
      </w:r>
      <w:r w:rsidR="00A56703">
        <w:rPr>
          <w:rFonts w:ascii="Times New Roman" w:hAnsi="Times New Roman"/>
          <w:color w:val="000000"/>
          <w:sz w:val="28"/>
          <w:szCs w:val="28"/>
        </w:rPr>
        <w:t>ой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A56703">
        <w:rPr>
          <w:rFonts w:ascii="Times New Roman" w:hAnsi="Times New Roman"/>
          <w:color w:val="000000"/>
          <w:sz w:val="28"/>
          <w:szCs w:val="28"/>
        </w:rPr>
        <w:t xml:space="preserve">ы </w:t>
      </w:r>
      <w:proofErr w:type="gramStart"/>
      <w:r w:rsidR="00A56703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A56703">
        <w:rPr>
          <w:rFonts w:ascii="Times New Roman" w:hAnsi="Times New Roman"/>
          <w:color w:val="000000"/>
          <w:sz w:val="28"/>
          <w:szCs w:val="28"/>
        </w:rPr>
        <w:t>. Павлодара</w:t>
      </w:r>
      <w:r w:rsidRPr="00C34AF6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EF6868" w:rsidRPr="00C34AF6" w:rsidRDefault="00EF6868" w:rsidP="00FA1A04">
      <w:pPr>
        <w:spacing w:after="12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color w:val="000000"/>
          <w:sz w:val="28"/>
          <w:szCs w:val="28"/>
        </w:rPr>
        <w:t xml:space="preserve">Для участников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установлены следующие возрастные категории:</w:t>
      </w:r>
    </w:p>
    <w:p w:rsidR="00EF6868" w:rsidRDefault="00EF6868" w:rsidP="00FA1A04">
      <w:pPr>
        <w:spacing w:after="12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традный вокал и академический вокал</w:t>
      </w:r>
      <w:r w:rsidR="00C71578">
        <w:rPr>
          <w:rFonts w:ascii="Times New Roman" w:hAnsi="Times New Roman"/>
          <w:color w:val="000000"/>
          <w:sz w:val="28"/>
          <w:szCs w:val="28"/>
        </w:rPr>
        <w:t xml:space="preserve"> (солисты, ансамбли малых форм: дуэты, трио</w:t>
      </w:r>
      <w:r w:rsidR="00C94F3F">
        <w:rPr>
          <w:rFonts w:ascii="Times New Roman" w:hAnsi="Times New Roman"/>
          <w:color w:val="000000"/>
          <w:sz w:val="28"/>
          <w:szCs w:val="28"/>
        </w:rPr>
        <w:t>,</w:t>
      </w:r>
      <w:r w:rsidR="00C71578">
        <w:rPr>
          <w:rFonts w:ascii="Times New Roman" w:hAnsi="Times New Roman"/>
          <w:color w:val="000000"/>
          <w:sz w:val="28"/>
          <w:szCs w:val="28"/>
        </w:rPr>
        <w:t xml:space="preserve"> квартеты</w:t>
      </w:r>
      <w:r w:rsidR="006A7E9C">
        <w:rPr>
          <w:rFonts w:ascii="Times New Roman" w:hAnsi="Times New Roman"/>
          <w:color w:val="000000"/>
          <w:sz w:val="28"/>
          <w:szCs w:val="28"/>
        </w:rPr>
        <w:t>, ансамбли</w:t>
      </w:r>
      <w:r w:rsidR="00C71578">
        <w:rPr>
          <w:rFonts w:ascii="Times New Roman" w:hAnsi="Times New Roman"/>
          <w:color w:val="000000"/>
          <w:sz w:val="28"/>
          <w:szCs w:val="28"/>
        </w:rPr>
        <w:t>)</w:t>
      </w:r>
      <w:r w:rsidR="0064514A">
        <w:rPr>
          <w:rFonts w:ascii="Times New Roman" w:hAnsi="Times New Roman"/>
          <w:color w:val="000000"/>
          <w:sz w:val="28"/>
          <w:szCs w:val="28"/>
        </w:rPr>
        <w:t>:</w:t>
      </w:r>
    </w:p>
    <w:p w:rsidR="00EF6868" w:rsidRPr="004A1797" w:rsidRDefault="00EF6868" w:rsidP="00FA1A04">
      <w:pPr>
        <w:spacing w:after="12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1797">
        <w:rPr>
          <w:rFonts w:ascii="Times New Roman" w:hAnsi="Times New Roman"/>
          <w:color w:val="000000"/>
          <w:sz w:val="28"/>
          <w:szCs w:val="28"/>
        </w:rPr>
        <w:t>7 -  9 лет</w:t>
      </w:r>
      <w:r w:rsidR="004A1797" w:rsidRPr="004A1797">
        <w:rPr>
          <w:rFonts w:ascii="Times New Roman" w:hAnsi="Times New Roman"/>
          <w:color w:val="000000"/>
          <w:sz w:val="28"/>
          <w:szCs w:val="28"/>
        </w:rPr>
        <w:t xml:space="preserve"> – младшая группа</w:t>
      </w:r>
    </w:p>
    <w:p w:rsidR="00EF6868" w:rsidRPr="004A1797" w:rsidRDefault="00EF6868" w:rsidP="00FA1A04">
      <w:pPr>
        <w:spacing w:after="12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1797">
        <w:rPr>
          <w:rFonts w:ascii="Times New Roman" w:hAnsi="Times New Roman"/>
          <w:color w:val="000000"/>
          <w:sz w:val="28"/>
          <w:szCs w:val="28"/>
        </w:rPr>
        <w:lastRenderedPageBreak/>
        <w:t xml:space="preserve">10 - 12 лет </w:t>
      </w:r>
      <w:r w:rsidR="004A1797" w:rsidRPr="004A1797">
        <w:rPr>
          <w:rFonts w:ascii="Times New Roman" w:hAnsi="Times New Roman"/>
          <w:color w:val="000000"/>
          <w:sz w:val="28"/>
          <w:szCs w:val="28"/>
        </w:rPr>
        <w:t>– средняя группа</w:t>
      </w:r>
    </w:p>
    <w:p w:rsidR="00EF6868" w:rsidRDefault="00EF6868" w:rsidP="00FA1A04">
      <w:pPr>
        <w:spacing w:after="120" w:line="240" w:lineRule="auto"/>
        <w:ind w:right="-3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1797">
        <w:rPr>
          <w:rFonts w:ascii="Times New Roman" w:hAnsi="Times New Roman"/>
          <w:color w:val="000000"/>
          <w:sz w:val="28"/>
          <w:szCs w:val="28"/>
        </w:rPr>
        <w:t>13 - 16 лет</w:t>
      </w:r>
      <w:r w:rsidR="004A1797" w:rsidRPr="004A179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A1797">
        <w:rPr>
          <w:rFonts w:ascii="Times New Roman" w:hAnsi="Times New Roman"/>
          <w:color w:val="000000"/>
          <w:sz w:val="28"/>
          <w:szCs w:val="28"/>
        </w:rPr>
        <w:t xml:space="preserve"> старшая группа</w:t>
      </w:r>
    </w:p>
    <w:p w:rsidR="00EF6868" w:rsidRPr="00B27C77" w:rsidRDefault="00EF6868" w:rsidP="00FA1A04">
      <w:pPr>
        <w:spacing w:after="120" w:line="240" w:lineRule="auto"/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color w:val="000000"/>
          <w:sz w:val="28"/>
          <w:szCs w:val="28"/>
        </w:rPr>
        <w:t>Количество уча</w:t>
      </w:r>
      <w:r>
        <w:rPr>
          <w:rFonts w:ascii="Times New Roman" w:hAnsi="Times New Roman"/>
          <w:color w:val="000000"/>
          <w:sz w:val="28"/>
          <w:szCs w:val="28"/>
        </w:rPr>
        <w:t xml:space="preserve">стников 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в ансамбле – </w:t>
      </w:r>
      <w:r w:rsidRPr="00B27C7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CA4BCD">
        <w:rPr>
          <w:rFonts w:ascii="Times New Roman" w:hAnsi="Times New Roman"/>
          <w:b/>
          <w:color w:val="000000"/>
          <w:sz w:val="28"/>
          <w:szCs w:val="28"/>
        </w:rPr>
        <w:t>12 человек</w:t>
      </w:r>
      <w:r w:rsidRPr="00B27C77">
        <w:rPr>
          <w:rFonts w:ascii="Times New Roman" w:hAnsi="Times New Roman"/>
          <w:color w:val="000000"/>
          <w:sz w:val="28"/>
          <w:szCs w:val="28"/>
        </w:rPr>
        <w:t>.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C77">
        <w:rPr>
          <w:rFonts w:ascii="Times New Roman" w:hAnsi="Times New Roman"/>
          <w:sz w:val="28"/>
          <w:szCs w:val="28"/>
        </w:rPr>
        <w:t>Порядок выступления</w:t>
      </w:r>
      <w:r w:rsidRPr="00C34AF6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  <w:lang w:val="kk-KZ"/>
        </w:rPr>
        <w:t>конкурса</w:t>
      </w:r>
      <w:r w:rsidRPr="00C34AF6">
        <w:rPr>
          <w:rFonts w:ascii="Times New Roman" w:hAnsi="Times New Roman"/>
          <w:sz w:val="28"/>
          <w:szCs w:val="28"/>
        </w:rPr>
        <w:t xml:space="preserve"> устанавливается оргкомитетом. Последовательность исполнения произведений определяется самими участниками.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 xml:space="preserve">Все прослушивания проводятся публично. Изменения в программе, указанной в заявке, после поступления ее в оргкомитет не допускаются. </w:t>
      </w:r>
    </w:p>
    <w:p w:rsidR="00EF6868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>Допускается участие концертмейстера-профессионала.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стник-солист</w:t>
      </w:r>
      <w:r w:rsidRPr="00C34AF6">
        <w:rPr>
          <w:rFonts w:ascii="Times New Roman" w:hAnsi="Times New Roman"/>
          <w:sz w:val="28"/>
          <w:szCs w:val="28"/>
        </w:rPr>
        <w:t xml:space="preserve"> имеет право на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C34AF6">
        <w:rPr>
          <w:rFonts w:ascii="Times New Roman" w:hAnsi="Times New Roman"/>
          <w:sz w:val="28"/>
          <w:szCs w:val="28"/>
        </w:rPr>
        <w:t xml:space="preserve">акустическую репетицию не более </w:t>
      </w:r>
      <w:r>
        <w:rPr>
          <w:rFonts w:ascii="Times New Roman" w:hAnsi="Times New Roman"/>
          <w:sz w:val="28"/>
          <w:szCs w:val="28"/>
        </w:rPr>
        <w:t>10</w:t>
      </w:r>
      <w:r w:rsidRPr="00C34AF6">
        <w:rPr>
          <w:rFonts w:ascii="Times New Roman" w:hAnsi="Times New Roman"/>
          <w:sz w:val="28"/>
          <w:szCs w:val="28"/>
        </w:rPr>
        <w:t xml:space="preserve"> минут.</w:t>
      </w:r>
    </w:p>
    <w:p w:rsidR="00EF6868" w:rsidRPr="000E1FA9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FA9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44501F">
        <w:rPr>
          <w:rFonts w:ascii="Times New Roman" w:hAnsi="Times New Roman"/>
          <w:sz w:val="28"/>
          <w:szCs w:val="28"/>
        </w:rPr>
        <w:t xml:space="preserve">конкурсе </w:t>
      </w:r>
      <w:r w:rsidRPr="000E1FA9">
        <w:rPr>
          <w:rFonts w:ascii="Times New Roman" w:hAnsi="Times New Roman"/>
          <w:sz w:val="28"/>
          <w:szCs w:val="28"/>
        </w:rPr>
        <w:t xml:space="preserve">необходимо направить </w:t>
      </w:r>
      <w:r w:rsidRPr="000E1FA9">
        <w:rPr>
          <w:rFonts w:ascii="Times New Roman" w:hAnsi="Times New Roman"/>
          <w:b/>
          <w:sz w:val="28"/>
          <w:szCs w:val="28"/>
        </w:rPr>
        <w:t xml:space="preserve">до </w:t>
      </w:r>
      <w:r w:rsidR="00F4469B">
        <w:rPr>
          <w:rFonts w:ascii="Times New Roman" w:hAnsi="Times New Roman"/>
          <w:b/>
          <w:sz w:val="28"/>
          <w:szCs w:val="28"/>
          <w:lang w:val="kk-KZ"/>
        </w:rPr>
        <w:t>16</w:t>
      </w:r>
      <w:r w:rsidRPr="000E1FA9">
        <w:rPr>
          <w:rFonts w:ascii="Times New Roman" w:hAnsi="Times New Roman"/>
          <w:b/>
          <w:sz w:val="28"/>
          <w:szCs w:val="28"/>
          <w:lang w:val="kk-KZ"/>
        </w:rPr>
        <w:t xml:space="preserve"> апреля 20</w:t>
      </w:r>
      <w:r w:rsidR="008B16F8">
        <w:rPr>
          <w:rFonts w:ascii="Times New Roman" w:hAnsi="Times New Roman"/>
          <w:b/>
          <w:sz w:val="28"/>
          <w:szCs w:val="28"/>
          <w:lang w:val="kk-KZ"/>
        </w:rPr>
        <w:t>2</w:t>
      </w:r>
      <w:r w:rsidR="00F4469B">
        <w:rPr>
          <w:rFonts w:ascii="Times New Roman" w:hAnsi="Times New Roman"/>
          <w:b/>
          <w:sz w:val="28"/>
          <w:szCs w:val="28"/>
          <w:lang w:val="kk-KZ"/>
        </w:rPr>
        <w:t>1</w:t>
      </w:r>
      <w:r w:rsidR="00200DF1" w:rsidRPr="000E1FA9">
        <w:rPr>
          <w:rFonts w:ascii="Times New Roman" w:hAnsi="Times New Roman"/>
          <w:b/>
          <w:sz w:val="28"/>
          <w:szCs w:val="28"/>
        </w:rPr>
        <w:t xml:space="preserve"> </w:t>
      </w:r>
      <w:r w:rsidRPr="000E1FA9">
        <w:rPr>
          <w:rFonts w:ascii="Times New Roman" w:hAnsi="Times New Roman"/>
          <w:b/>
          <w:sz w:val="28"/>
          <w:szCs w:val="28"/>
          <w:lang w:val="kk-KZ"/>
        </w:rPr>
        <w:t xml:space="preserve">года </w:t>
      </w:r>
      <w:proofErr w:type="gramStart"/>
      <w:r w:rsidRPr="000E1FA9">
        <w:rPr>
          <w:rFonts w:ascii="Times New Roman" w:hAnsi="Times New Roman"/>
          <w:sz w:val="28"/>
          <w:szCs w:val="28"/>
        </w:rPr>
        <w:t>по</w:t>
      </w:r>
      <w:proofErr w:type="gramEnd"/>
      <w:r w:rsidRPr="000E1FA9">
        <w:rPr>
          <w:rFonts w:ascii="Times New Roman" w:hAnsi="Times New Roman"/>
          <w:sz w:val="28"/>
          <w:szCs w:val="28"/>
        </w:rPr>
        <w:t>: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>тел/факс 8 (</w:t>
      </w:r>
      <w:r w:rsidRPr="00C34AF6">
        <w:rPr>
          <w:rFonts w:ascii="Times New Roman" w:hAnsi="Times New Roman"/>
          <w:sz w:val="28"/>
          <w:szCs w:val="28"/>
          <w:lang w:val="kk-KZ"/>
        </w:rPr>
        <w:t>7182</w:t>
      </w:r>
      <w:r w:rsidRPr="00C34AF6">
        <w:rPr>
          <w:rFonts w:ascii="Times New Roman" w:hAnsi="Times New Roman"/>
          <w:sz w:val="28"/>
          <w:szCs w:val="28"/>
        </w:rPr>
        <w:t>) 3</w:t>
      </w:r>
      <w:r w:rsidRPr="00C34AF6">
        <w:rPr>
          <w:rFonts w:ascii="Times New Roman" w:hAnsi="Times New Roman"/>
          <w:sz w:val="28"/>
          <w:szCs w:val="28"/>
          <w:lang w:val="kk-KZ"/>
        </w:rPr>
        <w:t>0</w:t>
      </w:r>
      <w:r w:rsidRPr="00C34AF6">
        <w:rPr>
          <w:rFonts w:ascii="Times New Roman" w:hAnsi="Times New Roman"/>
          <w:sz w:val="28"/>
          <w:szCs w:val="28"/>
        </w:rPr>
        <w:t>-</w:t>
      </w:r>
      <w:r w:rsidRPr="00C34AF6">
        <w:rPr>
          <w:rFonts w:ascii="Times New Roman" w:hAnsi="Times New Roman"/>
          <w:sz w:val="28"/>
          <w:szCs w:val="28"/>
          <w:lang w:val="kk-KZ"/>
        </w:rPr>
        <w:t>07</w:t>
      </w:r>
      <w:r w:rsidRPr="00C34AF6">
        <w:rPr>
          <w:rFonts w:ascii="Times New Roman" w:hAnsi="Times New Roman"/>
          <w:sz w:val="28"/>
          <w:szCs w:val="28"/>
        </w:rPr>
        <w:t>-</w:t>
      </w:r>
      <w:r w:rsidRPr="00C34AF6">
        <w:rPr>
          <w:rFonts w:ascii="Times New Roman" w:hAnsi="Times New Roman"/>
          <w:sz w:val="28"/>
          <w:szCs w:val="28"/>
          <w:lang w:val="kk-KZ"/>
        </w:rPr>
        <w:t>64</w:t>
      </w:r>
      <w:r>
        <w:rPr>
          <w:rFonts w:ascii="Times New Roman" w:hAnsi="Times New Roman"/>
          <w:sz w:val="28"/>
          <w:szCs w:val="28"/>
        </w:rPr>
        <w:t>; с</w:t>
      </w:r>
      <w:r w:rsidRPr="00C34AF6">
        <w:rPr>
          <w:rFonts w:ascii="Times New Roman" w:hAnsi="Times New Roman"/>
          <w:sz w:val="28"/>
          <w:szCs w:val="28"/>
        </w:rPr>
        <w:t>правки по телефону  30-07-64</w:t>
      </w:r>
    </w:p>
    <w:p w:rsidR="00EF6868" w:rsidRPr="00C34AF6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34AF6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C34AF6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C34AF6">
        <w:rPr>
          <w:rFonts w:ascii="Times New Roman" w:hAnsi="Times New Roman"/>
          <w:b/>
          <w:sz w:val="28"/>
          <w:szCs w:val="28"/>
          <w:lang w:val="en-US"/>
        </w:rPr>
        <w:t>dms</w:t>
      </w:r>
      <w:proofErr w:type="spellEnd"/>
      <w:r w:rsidRPr="00C34AF6">
        <w:rPr>
          <w:rFonts w:ascii="Times New Roman" w:hAnsi="Times New Roman"/>
          <w:b/>
          <w:sz w:val="28"/>
          <w:szCs w:val="28"/>
        </w:rPr>
        <w:t>1</w:t>
      </w:r>
      <w:r w:rsidRPr="00C34AF6">
        <w:rPr>
          <w:rFonts w:ascii="Times New Roman" w:hAnsi="Times New Roman"/>
          <w:b/>
          <w:sz w:val="28"/>
          <w:szCs w:val="28"/>
          <w:lang w:val="en-US"/>
        </w:rPr>
        <w:t>k</w:t>
      </w:r>
      <w:r w:rsidRPr="00C34AF6">
        <w:rPr>
          <w:rFonts w:ascii="Times New Roman" w:hAnsi="Times New Roman"/>
          <w:b/>
          <w:sz w:val="28"/>
          <w:szCs w:val="28"/>
        </w:rPr>
        <w:t>@</w:t>
      </w:r>
      <w:r w:rsidRPr="00C34AF6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C34AF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34AF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EF6868" w:rsidRDefault="00EF6868" w:rsidP="00FA1A0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F6">
        <w:rPr>
          <w:rFonts w:ascii="Times New Roman" w:hAnsi="Times New Roman"/>
          <w:sz w:val="28"/>
          <w:szCs w:val="28"/>
        </w:rPr>
        <w:t>Заявки заполняются по прилагаемой форме.</w:t>
      </w:r>
    </w:p>
    <w:p w:rsidR="0029414E" w:rsidRDefault="0029414E" w:rsidP="0029414E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29414E" w:rsidRDefault="00EF6868" w:rsidP="0029414E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34AF6">
        <w:rPr>
          <w:rFonts w:ascii="Times New Roman" w:hAnsi="Times New Roman"/>
          <w:b/>
          <w:color w:val="000000"/>
          <w:sz w:val="28"/>
          <w:szCs w:val="28"/>
        </w:rPr>
        <w:t xml:space="preserve">4.  </w:t>
      </w:r>
      <w:r w:rsidRPr="00C34AF6">
        <w:rPr>
          <w:rFonts w:ascii="Times New Roman" w:hAnsi="Times New Roman"/>
          <w:b/>
          <w:color w:val="000000"/>
          <w:sz w:val="28"/>
          <w:szCs w:val="28"/>
          <w:lang w:val="kk-KZ"/>
        </w:rPr>
        <w:t>О</w:t>
      </w:r>
      <w:proofErr w:type="spellStart"/>
      <w:r w:rsidRPr="00C34AF6">
        <w:rPr>
          <w:rFonts w:ascii="Times New Roman" w:hAnsi="Times New Roman"/>
          <w:b/>
          <w:color w:val="000000"/>
          <w:sz w:val="28"/>
          <w:szCs w:val="28"/>
        </w:rPr>
        <w:t>ргкомитет</w:t>
      </w:r>
      <w:proofErr w:type="spellEnd"/>
      <w:r w:rsidRPr="00C34A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414E">
        <w:rPr>
          <w:rFonts w:ascii="Times New Roman" w:hAnsi="Times New Roman"/>
          <w:b/>
          <w:sz w:val="28"/>
          <w:szCs w:val="28"/>
          <w:lang w:val="kk-KZ"/>
        </w:rPr>
        <w:t>конкурса</w:t>
      </w:r>
      <w:r w:rsidR="0029414E" w:rsidRPr="00C34A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868" w:rsidRDefault="00EF6868" w:rsidP="0029414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color w:val="000000"/>
          <w:sz w:val="28"/>
          <w:szCs w:val="28"/>
        </w:rPr>
        <w:t xml:space="preserve">Для подготовки и проведения </w:t>
      </w:r>
      <w:r w:rsidR="0029414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формируется оргкомитет.  Оргкомитет </w:t>
      </w:r>
      <w:r w:rsidR="0029414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46B25">
        <w:rPr>
          <w:rFonts w:ascii="Times New Roman" w:hAnsi="Times New Roman"/>
          <w:color w:val="000000"/>
          <w:sz w:val="28"/>
          <w:szCs w:val="28"/>
        </w:rPr>
        <w:t>конкурса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бер</w:t>
      </w:r>
      <w:r w:rsidR="006A7E9C">
        <w:rPr>
          <w:rFonts w:ascii="Times New Roman" w:hAnsi="Times New Roman"/>
          <w:color w:val="000000"/>
          <w:sz w:val="28"/>
          <w:szCs w:val="28"/>
        </w:rPr>
        <w:t>ё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т на себя обязательства по организации акустических репетиций, извещению о </w:t>
      </w:r>
      <w:r w:rsidR="00646B25">
        <w:rPr>
          <w:rFonts w:ascii="Times New Roman" w:hAnsi="Times New Roman"/>
          <w:color w:val="000000"/>
          <w:sz w:val="28"/>
          <w:szCs w:val="28"/>
        </w:rPr>
        <w:t>конкурсе</w:t>
      </w:r>
      <w:r w:rsidRPr="00C34AF6">
        <w:rPr>
          <w:rFonts w:ascii="Times New Roman" w:hAnsi="Times New Roman"/>
          <w:color w:val="000000"/>
          <w:sz w:val="28"/>
          <w:szCs w:val="28"/>
        </w:rPr>
        <w:t xml:space="preserve"> в средствах массовой информации. </w:t>
      </w:r>
    </w:p>
    <w:p w:rsidR="00EF6868" w:rsidRPr="00500D70" w:rsidRDefault="00EF6868" w:rsidP="001D400C">
      <w:pPr>
        <w:jc w:val="center"/>
        <w:rPr>
          <w:rFonts w:ascii="Times New Roman" w:hAnsi="Times New Roman"/>
          <w:b/>
          <w:sz w:val="28"/>
          <w:szCs w:val="28"/>
        </w:rPr>
      </w:pPr>
      <w:r w:rsidRPr="00500D70">
        <w:rPr>
          <w:rFonts w:ascii="Times New Roman" w:hAnsi="Times New Roman"/>
          <w:b/>
          <w:sz w:val="28"/>
          <w:szCs w:val="28"/>
        </w:rPr>
        <w:t>5.</w:t>
      </w:r>
      <w:r w:rsidRPr="00500D70">
        <w:rPr>
          <w:rFonts w:ascii="Times New Roman" w:hAnsi="Times New Roman"/>
          <w:sz w:val="28"/>
          <w:szCs w:val="28"/>
        </w:rPr>
        <w:t xml:space="preserve">  </w:t>
      </w:r>
      <w:r w:rsidRPr="00500D70">
        <w:rPr>
          <w:rFonts w:ascii="Times New Roman" w:hAnsi="Times New Roman"/>
          <w:b/>
          <w:sz w:val="28"/>
          <w:szCs w:val="28"/>
        </w:rPr>
        <w:t xml:space="preserve"> Работа жюри</w:t>
      </w:r>
    </w:p>
    <w:p w:rsidR="00EF6868" w:rsidRPr="00354624" w:rsidRDefault="00EF6868" w:rsidP="00146C8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ую программу оценивает независимое жюри, в состав </w:t>
      </w:r>
      <w:r w:rsidR="00FA1A04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торого приглашаются профессиональные педагоги. Решение жюри окончательное и пересмотру не подлежит. Оценка выступлений проводится по 10 бальной системе.</w:t>
      </w:r>
      <w:r w:rsidR="00CA4BCD">
        <w:rPr>
          <w:rFonts w:ascii="Times New Roman" w:hAnsi="Times New Roman"/>
          <w:bCs/>
          <w:sz w:val="28"/>
          <w:szCs w:val="28"/>
        </w:rPr>
        <w:t xml:space="preserve"> Жюри имеет право:</w:t>
      </w:r>
    </w:p>
    <w:p w:rsidR="00EF6868" w:rsidRPr="00500D70" w:rsidRDefault="00EF6868" w:rsidP="00146C87">
      <w:pPr>
        <w:pStyle w:val="a3"/>
        <w:numPr>
          <w:ilvl w:val="0"/>
          <w:numId w:val="16"/>
        </w:numPr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00D70">
        <w:rPr>
          <w:rFonts w:ascii="Times New Roman" w:hAnsi="Times New Roman"/>
          <w:sz w:val="28"/>
          <w:szCs w:val="28"/>
          <w:lang w:val="ru-RU"/>
        </w:rPr>
        <w:t>присуждать не все дипломы;</w:t>
      </w:r>
    </w:p>
    <w:p w:rsidR="00EF6868" w:rsidRPr="005D18D4" w:rsidRDefault="00EF6868" w:rsidP="00146C87">
      <w:pPr>
        <w:pStyle w:val="a3"/>
        <w:numPr>
          <w:ilvl w:val="0"/>
          <w:numId w:val="16"/>
        </w:numPr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D18D4">
        <w:rPr>
          <w:rFonts w:ascii="Times New Roman" w:hAnsi="Times New Roman"/>
          <w:sz w:val="28"/>
          <w:szCs w:val="28"/>
          <w:lang w:val="ru-RU"/>
        </w:rPr>
        <w:t>присуждать грамоты за лучшее исполнение отдельных произведений;</w:t>
      </w:r>
    </w:p>
    <w:p w:rsidR="00EF6868" w:rsidRPr="005D18D4" w:rsidRDefault="00EF6868" w:rsidP="00146C87">
      <w:pPr>
        <w:pStyle w:val="a3"/>
        <w:numPr>
          <w:ilvl w:val="0"/>
          <w:numId w:val="16"/>
        </w:numPr>
        <w:spacing w:line="276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5D18D4">
        <w:rPr>
          <w:rFonts w:ascii="Times New Roman" w:hAnsi="Times New Roman"/>
          <w:sz w:val="28"/>
          <w:szCs w:val="28"/>
          <w:lang w:val="ru-RU"/>
        </w:rPr>
        <w:t>присуждать призы, грамоты в номинациях</w:t>
      </w:r>
      <w:r w:rsidR="00CA4BCD">
        <w:rPr>
          <w:rFonts w:ascii="Times New Roman" w:hAnsi="Times New Roman"/>
          <w:sz w:val="28"/>
          <w:szCs w:val="28"/>
          <w:lang w:val="ru-RU"/>
        </w:rPr>
        <w:t>.</w:t>
      </w:r>
    </w:p>
    <w:p w:rsidR="00EF6868" w:rsidRPr="00C34AF6" w:rsidRDefault="00EF6868" w:rsidP="00146C87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F6868" w:rsidRPr="00C34AF6" w:rsidRDefault="00EF6868" w:rsidP="001D400C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C34AF6">
        <w:rPr>
          <w:rFonts w:ascii="Times New Roman" w:hAnsi="Times New Roman"/>
          <w:b/>
          <w:color w:val="000000"/>
          <w:sz w:val="28"/>
          <w:szCs w:val="28"/>
        </w:rPr>
        <w:t xml:space="preserve">.  Награждение </w:t>
      </w:r>
    </w:p>
    <w:p w:rsidR="00EF6868" w:rsidRDefault="00EF6868" w:rsidP="00146C8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бедители конкурса определяются </w:t>
      </w:r>
      <w:r w:rsidR="00646B25">
        <w:rPr>
          <w:rFonts w:ascii="Times New Roman" w:hAnsi="Times New Roman"/>
          <w:sz w:val="28"/>
          <w:szCs w:val="28"/>
          <w:lang w:val="kk-KZ"/>
        </w:rPr>
        <w:t xml:space="preserve">по итогам конкурсной программы. </w:t>
      </w:r>
      <w:r>
        <w:rPr>
          <w:rFonts w:ascii="Times New Roman" w:hAnsi="Times New Roman"/>
          <w:sz w:val="28"/>
          <w:szCs w:val="28"/>
          <w:lang w:val="kk-KZ"/>
        </w:rPr>
        <w:t>Жюри распределяет места в каждой номинации и возрастной группе.</w:t>
      </w:r>
      <w:r w:rsidR="00646B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онкурсанты оцениваются по результатам двух конкурсных номеров.</w:t>
      </w:r>
      <w:r w:rsidR="00646B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Участники, набравшие наибольшее количество баллов, считаются победителями. Допускается дублирование мест в каждой номинации и возрастной категории. Присуждаются следующие звания по номинациям:</w:t>
      </w:r>
    </w:p>
    <w:p w:rsidR="00EF6868" w:rsidRPr="004A1797" w:rsidRDefault="00EF6868" w:rsidP="00146C87">
      <w:pPr>
        <w:pStyle w:val="a3"/>
        <w:numPr>
          <w:ilvl w:val="0"/>
          <w:numId w:val="4"/>
        </w:numPr>
        <w:spacing w:after="120" w:line="276" w:lineRule="auto"/>
        <w:ind w:left="709" w:right="567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1797">
        <w:rPr>
          <w:rFonts w:ascii="Times New Roman" w:hAnsi="Times New Roman"/>
          <w:color w:val="000000"/>
          <w:sz w:val="28"/>
          <w:szCs w:val="28"/>
          <w:lang w:val="ru-RU"/>
        </w:rPr>
        <w:t>«Гран-при»</w:t>
      </w:r>
    </w:p>
    <w:p w:rsidR="00EF6868" w:rsidRPr="004A1797" w:rsidRDefault="004A1797" w:rsidP="00146C87">
      <w:pPr>
        <w:pStyle w:val="a3"/>
        <w:numPr>
          <w:ilvl w:val="0"/>
          <w:numId w:val="4"/>
        </w:numPr>
        <w:tabs>
          <w:tab w:val="left" w:pos="426"/>
        </w:tabs>
        <w:spacing w:after="120" w:line="276" w:lineRule="auto"/>
        <w:ind w:left="709" w:right="567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ауреаты</w:t>
      </w:r>
      <w:r w:rsidR="00EF6868" w:rsidRPr="004A179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F6868" w:rsidRPr="004A1797">
        <w:rPr>
          <w:rFonts w:ascii="Times New Roman" w:hAnsi="Times New Roman"/>
          <w:color w:val="000000"/>
          <w:sz w:val="28"/>
          <w:szCs w:val="28"/>
        </w:rPr>
        <w:t>I</w:t>
      </w:r>
      <w:r w:rsidR="00EF6868" w:rsidRPr="004A179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F6868" w:rsidRPr="004A1797">
        <w:rPr>
          <w:rFonts w:ascii="Times New Roman" w:hAnsi="Times New Roman"/>
          <w:color w:val="000000"/>
          <w:sz w:val="28"/>
          <w:szCs w:val="28"/>
        </w:rPr>
        <w:t>II</w:t>
      </w:r>
      <w:r w:rsidR="00EF6868" w:rsidRPr="004A179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F6868" w:rsidRPr="004A1797">
        <w:rPr>
          <w:rFonts w:ascii="Times New Roman" w:hAnsi="Times New Roman"/>
          <w:color w:val="000000"/>
          <w:sz w:val="28"/>
          <w:szCs w:val="28"/>
        </w:rPr>
        <w:t>III</w:t>
      </w:r>
      <w:r w:rsidR="00EF6868" w:rsidRPr="004A1797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ей</w:t>
      </w:r>
    </w:p>
    <w:p w:rsidR="00EF6868" w:rsidRPr="004A1797" w:rsidRDefault="00146C87" w:rsidP="00146C87">
      <w:pPr>
        <w:pStyle w:val="a3"/>
        <w:numPr>
          <w:ilvl w:val="0"/>
          <w:numId w:val="4"/>
        </w:numPr>
        <w:spacing w:after="120" w:line="276" w:lineRule="auto"/>
        <w:ind w:left="709" w:right="567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амота</w:t>
      </w:r>
      <w:r w:rsidR="00EF6868" w:rsidRPr="004A1797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а конкурса</w:t>
      </w:r>
    </w:p>
    <w:p w:rsidR="00EF6868" w:rsidRPr="00146C87" w:rsidRDefault="004A1797" w:rsidP="00146C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C87">
        <w:rPr>
          <w:rFonts w:ascii="Times New Roman" w:hAnsi="Times New Roman"/>
          <w:sz w:val="28"/>
          <w:szCs w:val="28"/>
        </w:rPr>
        <w:t>Педагогам и концертмейстерам победителей конкурса вручаются благодарственные письма.</w:t>
      </w:r>
      <w:r w:rsidR="00146C87" w:rsidRPr="00146C87">
        <w:rPr>
          <w:rFonts w:ascii="Times New Roman" w:hAnsi="Times New Roman"/>
          <w:sz w:val="28"/>
          <w:szCs w:val="28"/>
        </w:rPr>
        <w:t xml:space="preserve"> </w:t>
      </w:r>
    </w:p>
    <w:p w:rsidR="00C71578" w:rsidRDefault="00C71578" w:rsidP="00146C8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6868" w:rsidRDefault="00EF6868" w:rsidP="00FA1A04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C34AF6">
        <w:rPr>
          <w:rFonts w:ascii="Times New Roman" w:hAnsi="Times New Roman"/>
          <w:b/>
          <w:bCs/>
          <w:color w:val="000000"/>
          <w:sz w:val="28"/>
          <w:szCs w:val="28"/>
        </w:rPr>
        <w:t xml:space="preserve">.  </w:t>
      </w:r>
      <w:r w:rsidRPr="00C34AF6">
        <w:rPr>
          <w:rFonts w:ascii="Times New Roman" w:hAnsi="Times New Roman"/>
          <w:b/>
          <w:color w:val="000000"/>
          <w:sz w:val="28"/>
          <w:szCs w:val="28"/>
        </w:rPr>
        <w:t xml:space="preserve">Программные требования </w:t>
      </w:r>
      <w:r w:rsidR="0029414E">
        <w:rPr>
          <w:rFonts w:ascii="Times New Roman" w:hAnsi="Times New Roman"/>
          <w:b/>
          <w:sz w:val="28"/>
          <w:szCs w:val="28"/>
          <w:lang w:val="kk-KZ"/>
        </w:rPr>
        <w:t>конкурса</w:t>
      </w:r>
    </w:p>
    <w:p w:rsidR="00EF6868" w:rsidRDefault="00EF6868" w:rsidP="00C47792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кал: (солисты, дуэты, трио, квартеты</w:t>
      </w:r>
      <w:r w:rsidR="007F59DB">
        <w:rPr>
          <w:rFonts w:ascii="Times New Roman" w:hAnsi="Times New Roman"/>
          <w:color w:val="000000"/>
          <w:sz w:val="28"/>
          <w:szCs w:val="28"/>
          <w:u w:val="single"/>
        </w:rPr>
        <w:t>, ансамбл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): академический, эстрадный.</w:t>
      </w:r>
    </w:p>
    <w:p w:rsidR="00EF6868" w:rsidRDefault="00EF6868" w:rsidP="00FA1A04">
      <w:pPr>
        <w:ind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полня</w:t>
      </w:r>
      <w:r w:rsidR="005E091F">
        <w:rPr>
          <w:rFonts w:ascii="Times New Roman" w:hAnsi="Times New Roman"/>
          <w:b/>
          <w:color w:val="000000"/>
          <w:sz w:val="28"/>
          <w:szCs w:val="28"/>
        </w:rPr>
        <w:t>етс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6F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1EFC">
        <w:rPr>
          <w:rFonts w:ascii="Times New Roman" w:hAnsi="Times New Roman"/>
          <w:b/>
          <w:color w:val="000000"/>
          <w:sz w:val="28"/>
          <w:szCs w:val="28"/>
        </w:rPr>
        <w:t xml:space="preserve"> произведени</w:t>
      </w:r>
      <w:r w:rsidR="008B16F8">
        <w:rPr>
          <w:rFonts w:ascii="Times New Roman" w:hAnsi="Times New Roman"/>
          <w:b/>
          <w:color w:val="000000"/>
          <w:sz w:val="28"/>
          <w:szCs w:val="28"/>
        </w:rPr>
        <w:t xml:space="preserve">я, одно </w:t>
      </w:r>
      <w:r w:rsidR="00B97C80">
        <w:rPr>
          <w:rFonts w:ascii="Times New Roman" w:hAnsi="Times New Roman"/>
          <w:b/>
          <w:color w:val="000000"/>
          <w:sz w:val="28"/>
          <w:szCs w:val="28"/>
        </w:rPr>
        <w:t>из которых</w:t>
      </w:r>
      <w:r w:rsidR="00C477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7C80">
        <w:rPr>
          <w:rFonts w:ascii="Times New Roman" w:hAnsi="Times New Roman"/>
          <w:b/>
          <w:color w:val="000000"/>
          <w:sz w:val="28"/>
          <w:szCs w:val="28"/>
        </w:rPr>
        <w:t xml:space="preserve">- патриотической тематики, посвящённое </w:t>
      </w:r>
      <w:r w:rsidR="00F4469B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97C80">
        <w:rPr>
          <w:rFonts w:ascii="Times New Roman" w:hAnsi="Times New Roman"/>
          <w:b/>
          <w:color w:val="000000"/>
          <w:sz w:val="28"/>
          <w:szCs w:val="28"/>
        </w:rPr>
        <w:t xml:space="preserve">-летию </w:t>
      </w:r>
      <w:r w:rsidR="00F4469B">
        <w:rPr>
          <w:rFonts w:ascii="Times New Roman" w:hAnsi="Times New Roman"/>
          <w:b/>
          <w:color w:val="000000"/>
          <w:sz w:val="28"/>
          <w:szCs w:val="28"/>
        </w:rPr>
        <w:t>Независимости Республики Казахстан</w:t>
      </w:r>
      <w:r w:rsidR="00B97C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1EFC">
        <w:rPr>
          <w:rFonts w:ascii="Times New Roman" w:hAnsi="Times New Roman"/>
          <w:b/>
          <w:color w:val="000000"/>
          <w:sz w:val="28"/>
          <w:szCs w:val="28"/>
        </w:rPr>
        <w:t>(хронометраж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1EFC">
        <w:rPr>
          <w:rFonts w:ascii="Times New Roman" w:hAnsi="Times New Roman"/>
          <w:b/>
          <w:color w:val="000000"/>
          <w:sz w:val="28"/>
          <w:szCs w:val="28"/>
        </w:rPr>
        <w:t xml:space="preserve">не более </w:t>
      </w:r>
      <w:r w:rsidR="008B16F8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81EFC">
        <w:rPr>
          <w:rFonts w:ascii="Times New Roman" w:hAnsi="Times New Roman"/>
          <w:b/>
          <w:color w:val="000000"/>
          <w:sz w:val="28"/>
          <w:szCs w:val="28"/>
        </w:rPr>
        <w:t xml:space="preserve"> минут), </w:t>
      </w:r>
      <w:r>
        <w:rPr>
          <w:rFonts w:ascii="Times New Roman" w:hAnsi="Times New Roman"/>
          <w:color w:val="000000"/>
          <w:sz w:val="28"/>
          <w:szCs w:val="28"/>
        </w:rPr>
        <w:t xml:space="preserve">носителем фонограмм являютс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Pr="008F19F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диски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-кар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высоким качеством звука (фонограмма минус). Каждая звукозапись должна быть на отдельном носителе с точным указанием автора музыки, текста, названия  произведения, фамилии  исполнителя.</w:t>
      </w:r>
    </w:p>
    <w:p w:rsidR="00EF6868" w:rsidRDefault="00EF6868" w:rsidP="00FA1A04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34AF6">
        <w:rPr>
          <w:rFonts w:ascii="Times New Roman" w:hAnsi="Times New Roman"/>
          <w:color w:val="000000"/>
          <w:sz w:val="28"/>
          <w:szCs w:val="28"/>
        </w:rPr>
        <w:t>Уровневые показатели, соответствующие возрастным категориям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1985"/>
        <w:gridCol w:w="5204"/>
        <w:gridCol w:w="2592"/>
        <w:gridCol w:w="284"/>
      </w:tblGrid>
      <w:tr w:rsidR="00EF6868" w:rsidRPr="00F1614B" w:rsidTr="00725D15">
        <w:trPr>
          <w:gridAfter w:val="1"/>
          <w:wAfter w:w="284" w:type="dxa"/>
        </w:trPr>
        <w:tc>
          <w:tcPr>
            <w:tcW w:w="2127" w:type="dxa"/>
            <w:gridSpan w:val="2"/>
          </w:tcPr>
          <w:p w:rsidR="00EF6868" w:rsidRPr="00F1614B" w:rsidRDefault="00EF6868" w:rsidP="008468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1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ные категории</w:t>
            </w:r>
          </w:p>
        </w:tc>
        <w:tc>
          <w:tcPr>
            <w:tcW w:w="7796" w:type="dxa"/>
            <w:gridSpan w:val="2"/>
          </w:tcPr>
          <w:p w:rsidR="00EF6868" w:rsidRPr="00F1614B" w:rsidRDefault="00EF6868" w:rsidP="00FA1A0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1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бования к исполнению</w:t>
            </w:r>
          </w:p>
        </w:tc>
      </w:tr>
      <w:tr w:rsidR="00EF6868" w:rsidRPr="00F1614B" w:rsidTr="00725D15">
        <w:trPr>
          <w:gridAfter w:val="1"/>
          <w:wAfter w:w="284" w:type="dxa"/>
        </w:trPr>
        <w:tc>
          <w:tcPr>
            <w:tcW w:w="2127" w:type="dxa"/>
            <w:gridSpan w:val="2"/>
          </w:tcPr>
          <w:p w:rsidR="00EF6868" w:rsidRPr="0059320B" w:rsidRDefault="00EF6868" w:rsidP="0084688B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20B">
              <w:rPr>
                <w:rFonts w:ascii="Times New Roman" w:hAnsi="Times New Roman"/>
                <w:sz w:val="28"/>
                <w:szCs w:val="28"/>
              </w:rPr>
              <w:t>Солисты</w:t>
            </w:r>
          </w:p>
          <w:p w:rsidR="00EF6868" w:rsidRPr="0059320B" w:rsidRDefault="00EF6868" w:rsidP="0084688B">
            <w:pPr>
              <w:ind w:right="3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F6868" w:rsidRPr="00C90BD2" w:rsidRDefault="00EF6868" w:rsidP="0084688B">
            <w:pPr>
              <w:spacing w:after="0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B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="005F18A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90BD2">
              <w:rPr>
                <w:rFonts w:ascii="Times New Roman" w:hAnsi="Times New Roman"/>
                <w:color w:val="000000"/>
                <w:sz w:val="28"/>
                <w:szCs w:val="28"/>
              </w:rPr>
              <w:t>сполнительское мастерство и техника исполнения – диапазон, соответствие стилю, уровень сложности, оригинальность, соответствие репертуара возрастной категории и возможностям исполнителя, чувство ритма, умение пользоваться микрофоном;</w:t>
            </w:r>
          </w:p>
          <w:p w:rsidR="00EF6868" w:rsidRPr="00C90BD2" w:rsidRDefault="00EF6868" w:rsidP="0084688B">
            <w:pPr>
              <w:spacing w:after="0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BD2">
              <w:rPr>
                <w:rFonts w:ascii="Times New Roman" w:hAnsi="Times New Roman"/>
                <w:color w:val="000000"/>
                <w:sz w:val="28"/>
                <w:szCs w:val="28"/>
              </w:rPr>
              <w:t>2) Сценическая культура – презентация, контакт со зрителем, умение преподнести исполняемое произведение, дополнительные выраз</w:t>
            </w:r>
            <w:r w:rsidR="005F18AC">
              <w:rPr>
                <w:rFonts w:ascii="Times New Roman" w:hAnsi="Times New Roman"/>
                <w:color w:val="000000"/>
                <w:sz w:val="28"/>
                <w:szCs w:val="28"/>
              </w:rPr>
              <w:t>ительные средства (</w:t>
            </w:r>
            <w:proofErr w:type="spellStart"/>
            <w:r w:rsidR="005F18AC">
              <w:rPr>
                <w:rFonts w:ascii="Times New Roman" w:hAnsi="Times New Roman"/>
                <w:color w:val="000000"/>
                <w:sz w:val="28"/>
                <w:szCs w:val="28"/>
              </w:rPr>
              <w:t>подтанцовка</w:t>
            </w:r>
            <w:proofErr w:type="spellEnd"/>
            <w:r w:rsidR="005F18A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F6868" w:rsidRPr="00F1614B" w:rsidRDefault="00EF6868" w:rsidP="00FA1A04">
            <w:pPr>
              <w:spacing w:after="0"/>
              <w:ind w:right="-6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59DB" w:rsidRPr="00F1614B" w:rsidTr="00725D15">
        <w:trPr>
          <w:gridAfter w:val="1"/>
          <w:wAfter w:w="284" w:type="dxa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Pr="0059320B" w:rsidRDefault="007F59DB" w:rsidP="007F59DB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B" w:rsidRPr="007F59DB" w:rsidRDefault="007F59DB" w:rsidP="007F59DB">
            <w:pPr>
              <w:spacing w:after="0"/>
              <w:ind w:right="-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ние участник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самбля</w:t>
            </w:r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но-эмоциональной сферы произведения и донесение ее до слушателя, осмысленная подача текста, качество унисона, интонации, правильное дыхание, легкий полетный пев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ук, владение пением кантилены,</w:t>
            </w:r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окое исполнительское мастерство и качество исполнения</w:t>
            </w:r>
            <w:r w:rsidR="006A7E9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E258B" w:rsidRPr="00F1614B" w:rsidTr="0072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Before w:val="1"/>
          <w:wBefore w:w="142" w:type="dxa"/>
        </w:trPr>
        <w:tc>
          <w:tcPr>
            <w:tcW w:w="7189" w:type="dxa"/>
            <w:gridSpan w:val="2"/>
          </w:tcPr>
          <w:p w:rsidR="007E258B" w:rsidRPr="00F1614B" w:rsidRDefault="007E258B" w:rsidP="00117F2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876" w:type="dxa"/>
            <w:gridSpan w:val="2"/>
          </w:tcPr>
          <w:p w:rsidR="006A7E9C" w:rsidRDefault="006A7E9C" w:rsidP="00117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7E9C" w:rsidRDefault="006A7E9C" w:rsidP="00117F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58B" w:rsidRPr="00F1614B" w:rsidRDefault="007E258B" w:rsidP="00117F2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614B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уководитель</w:t>
            </w:r>
            <w:r w:rsidRPr="00F1614B">
              <w:rPr>
                <w:rFonts w:ascii="Times New Roman" w:hAnsi="Times New Roman"/>
                <w:b/>
                <w:sz w:val="28"/>
                <w:szCs w:val="28"/>
              </w:rPr>
              <w:t xml:space="preserve"> ДМШ ______________</w:t>
            </w:r>
          </w:p>
        </w:tc>
      </w:tr>
    </w:tbl>
    <w:p w:rsidR="007E258B" w:rsidRDefault="007E258B" w:rsidP="007E258B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7E258B" w:rsidRPr="00C34AF6" w:rsidRDefault="007E258B" w:rsidP="007E25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C34AF6">
        <w:rPr>
          <w:rFonts w:ascii="Times New Roman" w:hAnsi="Times New Roman"/>
          <w:b/>
          <w:bCs/>
          <w:color w:val="000000"/>
          <w:sz w:val="28"/>
          <w:szCs w:val="28"/>
        </w:rPr>
        <w:t>аяв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7F59DB" w:rsidRDefault="007E258B" w:rsidP="007F59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8C3AE5">
        <w:rPr>
          <w:rFonts w:ascii="Times New Roman" w:hAnsi="Times New Roman"/>
          <w:sz w:val="28"/>
          <w:szCs w:val="28"/>
          <w:lang w:val="kk-KZ"/>
        </w:rPr>
        <w:t>конкурсе</w:t>
      </w:r>
      <w:r w:rsidRPr="008C3AE5">
        <w:rPr>
          <w:rFonts w:ascii="Times New Roman" w:hAnsi="Times New Roman"/>
          <w:sz w:val="28"/>
          <w:szCs w:val="28"/>
        </w:rPr>
        <w:t xml:space="preserve"> </w:t>
      </w:r>
      <w:r w:rsidR="007F59DB" w:rsidRPr="008C3AE5">
        <w:rPr>
          <w:rFonts w:ascii="Times New Roman" w:hAnsi="Times New Roman"/>
          <w:b/>
          <w:sz w:val="28"/>
          <w:szCs w:val="28"/>
          <w:lang w:val="kk-KZ"/>
        </w:rPr>
        <w:t>«</w:t>
      </w:r>
      <w:proofErr w:type="gramStart"/>
      <w:r w:rsidR="007F59DB" w:rsidRPr="008C3AE5">
        <w:rPr>
          <w:rFonts w:ascii="Times New Roman" w:hAnsi="Times New Roman"/>
          <w:sz w:val="28"/>
          <w:szCs w:val="28"/>
          <w:lang w:val="kk-KZ"/>
        </w:rPr>
        <w:t>Алтын б</w:t>
      </w:r>
      <w:proofErr w:type="gramEnd"/>
      <w:r w:rsidR="007F59DB" w:rsidRPr="008C3AE5">
        <w:rPr>
          <w:rFonts w:ascii="Times New Roman" w:hAnsi="Times New Roman"/>
          <w:sz w:val="28"/>
          <w:szCs w:val="28"/>
          <w:lang w:val="kk-KZ"/>
        </w:rPr>
        <w:t>ұлақ</w:t>
      </w:r>
      <w:r w:rsidR="007F59DB" w:rsidRPr="008C3AE5">
        <w:rPr>
          <w:rFonts w:ascii="Times New Roman" w:hAnsi="Times New Roman"/>
          <w:sz w:val="28"/>
          <w:szCs w:val="28"/>
        </w:rPr>
        <w:t>»</w:t>
      </w:r>
    </w:p>
    <w:p w:rsidR="00966B70" w:rsidRDefault="007E258B" w:rsidP="007E25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3AE5">
        <w:rPr>
          <w:rFonts w:ascii="Times New Roman" w:hAnsi="Times New Roman"/>
          <w:spacing w:val="6"/>
          <w:sz w:val="28"/>
          <w:szCs w:val="28"/>
        </w:rPr>
        <w:t>учащихся отделения сольного и ансамблевого пения</w:t>
      </w:r>
      <w:r w:rsidRPr="008C3AE5">
        <w:rPr>
          <w:rFonts w:ascii="Times New Roman" w:hAnsi="Times New Roman"/>
          <w:sz w:val="28"/>
          <w:szCs w:val="28"/>
        </w:rPr>
        <w:t xml:space="preserve"> </w:t>
      </w:r>
    </w:p>
    <w:p w:rsidR="00966B70" w:rsidRDefault="007E258B" w:rsidP="007E25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3AE5">
        <w:rPr>
          <w:rFonts w:ascii="Times New Roman" w:hAnsi="Times New Roman"/>
          <w:sz w:val="28"/>
          <w:szCs w:val="28"/>
        </w:rPr>
        <w:t xml:space="preserve">Детской </w:t>
      </w:r>
      <w:r w:rsidRPr="008C3AE5">
        <w:rPr>
          <w:rFonts w:ascii="Times New Roman" w:hAnsi="Times New Roman"/>
          <w:sz w:val="28"/>
          <w:szCs w:val="28"/>
          <w:lang w:val="kk-KZ"/>
        </w:rPr>
        <w:t>музыкальной школы</w:t>
      </w:r>
      <w:r w:rsidRPr="008C3AE5">
        <w:rPr>
          <w:rFonts w:ascii="Times New Roman" w:hAnsi="Times New Roman"/>
          <w:b/>
          <w:sz w:val="28"/>
          <w:szCs w:val="28"/>
        </w:rPr>
        <w:t xml:space="preserve"> </w:t>
      </w:r>
      <w:r w:rsidRPr="008C3AE5">
        <w:rPr>
          <w:rFonts w:ascii="Times New Roman" w:hAnsi="Times New Roman"/>
          <w:sz w:val="28"/>
          <w:szCs w:val="28"/>
        </w:rPr>
        <w:t>города</w:t>
      </w:r>
      <w:r w:rsidRPr="008C3AE5">
        <w:rPr>
          <w:rFonts w:ascii="Times New Roman" w:hAnsi="Times New Roman"/>
          <w:b/>
          <w:sz w:val="28"/>
          <w:szCs w:val="28"/>
        </w:rPr>
        <w:t xml:space="preserve"> </w:t>
      </w:r>
      <w:r w:rsidRPr="008C3AE5">
        <w:rPr>
          <w:rFonts w:ascii="Times New Roman" w:hAnsi="Times New Roman"/>
          <w:sz w:val="28"/>
          <w:szCs w:val="28"/>
        </w:rPr>
        <w:t>Павлодара</w:t>
      </w:r>
      <w:r w:rsidRPr="008C3AE5">
        <w:rPr>
          <w:rFonts w:ascii="Times New Roman" w:hAnsi="Times New Roman"/>
          <w:b/>
          <w:sz w:val="28"/>
          <w:szCs w:val="28"/>
        </w:rPr>
        <w:t xml:space="preserve"> </w:t>
      </w:r>
    </w:p>
    <w:p w:rsidR="007E258B" w:rsidRDefault="007E258B" w:rsidP="007E258B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7E258B" w:rsidRDefault="007E258B" w:rsidP="007E258B">
      <w:pPr>
        <w:spacing w:after="0" w:line="240" w:lineRule="auto"/>
        <w:ind w:firstLine="360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7E258B" w:rsidRPr="00F1614B" w:rsidTr="00117F2D"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F1614B">
              <w:rPr>
                <w:rFonts w:ascii="Times New Roman" w:hAnsi="Times New Roman"/>
                <w:sz w:val="28"/>
                <w:szCs w:val="28"/>
              </w:rPr>
              <w:t xml:space="preserve">Фамилия, имя солиста </w:t>
            </w:r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7E258B" w:rsidRPr="00F1614B" w:rsidTr="00117F2D"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rPr>
                <w:rFonts w:ascii="Times New Roman" w:hAnsi="Times New Roman"/>
                <w:spacing w:val="6"/>
                <w:sz w:val="16"/>
                <w:szCs w:val="16"/>
              </w:rPr>
            </w:pPr>
            <w:r w:rsidRPr="00F1614B">
              <w:rPr>
                <w:rFonts w:ascii="Times New Roman" w:hAnsi="Times New Roman"/>
                <w:spacing w:val="6"/>
                <w:sz w:val="28"/>
                <w:szCs w:val="28"/>
              </w:rPr>
              <w:t>Дата рождения</w:t>
            </w:r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7E258B" w:rsidRPr="00F1614B" w:rsidTr="00117F2D">
        <w:tc>
          <w:tcPr>
            <w:tcW w:w="4785" w:type="dxa"/>
          </w:tcPr>
          <w:p w:rsidR="007E258B" w:rsidRPr="00F1614B" w:rsidRDefault="007E258B" w:rsidP="00117F2D">
            <w:pPr>
              <w:pStyle w:val="a3"/>
              <w:spacing w:line="360" w:lineRule="auto"/>
              <w:ind w:left="0"/>
              <w:rPr>
                <w:rFonts w:ascii="Times New Roman" w:hAnsi="Times New Roman"/>
                <w:spacing w:val="6"/>
                <w:sz w:val="28"/>
                <w:szCs w:val="28"/>
              </w:rPr>
            </w:pPr>
            <w:proofErr w:type="spellStart"/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</w:t>
            </w:r>
            <w:proofErr w:type="spellEnd"/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614B">
              <w:rPr>
                <w:rFonts w:ascii="Times New Roman" w:hAnsi="Times New Roman"/>
                <w:color w:val="000000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7E258B" w:rsidRPr="00F1614B" w:rsidTr="00117F2D">
        <w:tc>
          <w:tcPr>
            <w:tcW w:w="4785" w:type="dxa"/>
          </w:tcPr>
          <w:p w:rsidR="007E258B" w:rsidRPr="00F1614B" w:rsidRDefault="007E258B" w:rsidP="00966B70">
            <w:pPr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F1614B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="00966B70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7E258B" w:rsidRPr="00F1614B" w:rsidTr="00117F2D"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F1614B">
              <w:rPr>
                <w:rFonts w:ascii="Times New Roman" w:hAnsi="Times New Roman"/>
                <w:sz w:val="28"/>
                <w:szCs w:val="28"/>
              </w:rPr>
              <w:t xml:space="preserve">ФИО концертмейстера </w:t>
            </w:r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7E258B" w:rsidRPr="00F1614B" w:rsidTr="00117F2D">
        <w:tc>
          <w:tcPr>
            <w:tcW w:w="4785" w:type="dxa"/>
          </w:tcPr>
          <w:p w:rsidR="007E258B" w:rsidRPr="00F1614B" w:rsidRDefault="00966B70" w:rsidP="00117F2D">
            <w:pPr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76382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5" w:type="dxa"/>
          </w:tcPr>
          <w:p w:rsidR="007E258B" w:rsidRPr="00F1614B" w:rsidRDefault="007E258B" w:rsidP="00117F2D">
            <w:pPr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</w:tbl>
    <w:p w:rsidR="007E258B" w:rsidRPr="00925846" w:rsidRDefault="007E258B" w:rsidP="007E258B">
      <w:pPr>
        <w:spacing w:line="240" w:lineRule="auto"/>
        <w:ind w:firstLine="360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7E258B" w:rsidRPr="00925846" w:rsidRDefault="007E258B" w:rsidP="007E258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925846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E258B" w:rsidRPr="006F3D79" w:rsidRDefault="007E258B" w:rsidP="007E258B">
      <w:pPr>
        <w:spacing w:after="120"/>
        <w:rPr>
          <w:rFonts w:ascii="Times New Roman" w:hAnsi="Times New Roman"/>
          <w:sz w:val="28"/>
          <w:szCs w:val="28"/>
        </w:rPr>
      </w:pPr>
    </w:p>
    <w:p w:rsidR="007E258B" w:rsidRDefault="007E258B" w:rsidP="007E258B">
      <w:pPr>
        <w:pStyle w:val="a3"/>
        <w:spacing w:after="12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258B" w:rsidRPr="004A0057" w:rsidRDefault="007E258B" w:rsidP="007E25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4A0057">
        <w:rPr>
          <w:rFonts w:ascii="Times New Roman" w:hAnsi="Times New Roman"/>
          <w:b/>
          <w:bCs/>
          <w:sz w:val="28"/>
          <w:szCs w:val="28"/>
        </w:rPr>
        <w:t>рограмма выступления</w:t>
      </w:r>
    </w:p>
    <w:p w:rsidR="007E258B" w:rsidRDefault="007E258B" w:rsidP="007E258B">
      <w:pPr>
        <w:spacing w:after="0"/>
        <w:jc w:val="center"/>
        <w:rPr>
          <w:sz w:val="28"/>
          <w:szCs w:val="28"/>
          <w:lang w:val="kk-KZ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3760"/>
        <w:gridCol w:w="5073"/>
      </w:tblGrid>
      <w:tr w:rsidR="007E258B" w:rsidRPr="00F1614B" w:rsidTr="00117F2D">
        <w:tc>
          <w:tcPr>
            <w:tcW w:w="664" w:type="dxa"/>
          </w:tcPr>
          <w:p w:rsidR="007E258B" w:rsidRPr="00F1614B" w:rsidRDefault="007E258B" w:rsidP="00117F2D">
            <w:pPr>
              <w:pStyle w:val="a8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161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60" w:type="dxa"/>
          </w:tcPr>
          <w:p w:rsidR="007E258B" w:rsidRPr="00F1614B" w:rsidRDefault="007E258B" w:rsidP="00117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614B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Pr="00F161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73" w:type="dxa"/>
          </w:tcPr>
          <w:p w:rsidR="007E258B" w:rsidRPr="00F1614B" w:rsidRDefault="007E258B" w:rsidP="00117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614B">
              <w:rPr>
                <w:rFonts w:ascii="Times New Roman" w:hAnsi="Times New Roman"/>
                <w:b/>
                <w:sz w:val="28"/>
                <w:szCs w:val="28"/>
              </w:rPr>
              <w:t>Наименование произведения</w:t>
            </w:r>
          </w:p>
        </w:tc>
      </w:tr>
      <w:tr w:rsidR="007E258B" w:rsidRPr="00F1614B" w:rsidTr="00117F2D">
        <w:tc>
          <w:tcPr>
            <w:tcW w:w="664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0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73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258B" w:rsidRPr="00F1614B" w:rsidTr="00117F2D">
        <w:tc>
          <w:tcPr>
            <w:tcW w:w="664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0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73" w:type="dxa"/>
          </w:tcPr>
          <w:p w:rsidR="007E258B" w:rsidRPr="00F1614B" w:rsidRDefault="007E258B" w:rsidP="00117F2D">
            <w:pPr>
              <w:pStyle w:val="a3"/>
              <w:spacing w:after="12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E258B" w:rsidRDefault="007E258B" w:rsidP="007E258B">
      <w:pPr>
        <w:spacing w:after="0"/>
        <w:jc w:val="center"/>
        <w:rPr>
          <w:sz w:val="28"/>
          <w:szCs w:val="28"/>
          <w:lang w:val="kk-KZ"/>
        </w:rPr>
      </w:pPr>
    </w:p>
    <w:p w:rsidR="007E258B" w:rsidRPr="004A0057" w:rsidRDefault="007E258B" w:rsidP="007E258B">
      <w:pPr>
        <w:jc w:val="right"/>
        <w:rPr>
          <w:rFonts w:ascii="Times New Roman" w:hAnsi="Times New Roman"/>
          <w:sz w:val="28"/>
          <w:szCs w:val="28"/>
        </w:rPr>
      </w:pPr>
      <w:r w:rsidRPr="004A0057">
        <w:rPr>
          <w:rFonts w:ascii="Times New Roman" w:hAnsi="Times New Roman"/>
          <w:sz w:val="28"/>
          <w:szCs w:val="28"/>
        </w:rPr>
        <w:t xml:space="preserve">Время выступления  </w:t>
      </w:r>
      <w:r w:rsidRPr="004A0057">
        <w:rPr>
          <w:rFonts w:ascii="Times New Roman" w:hAnsi="Times New Roman"/>
          <w:b/>
          <w:sz w:val="28"/>
          <w:szCs w:val="28"/>
          <w:u w:val="single"/>
        </w:rPr>
        <w:t>0</w:t>
      </w:r>
      <w:r w:rsidRPr="004A0057">
        <w:rPr>
          <w:rFonts w:ascii="Times New Roman" w:hAnsi="Times New Roman"/>
          <w:b/>
          <w:sz w:val="28"/>
          <w:szCs w:val="28"/>
          <w:u w:val="single"/>
          <w:lang w:val="kk-KZ"/>
        </w:rPr>
        <w:t>0</w:t>
      </w:r>
      <w:r w:rsidRPr="004A0057">
        <w:rPr>
          <w:rFonts w:ascii="Times New Roman" w:hAnsi="Times New Roman"/>
          <w:b/>
          <w:sz w:val="28"/>
          <w:szCs w:val="28"/>
          <w:u w:val="single"/>
        </w:rPr>
        <w:t xml:space="preserve"> минут</w:t>
      </w:r>
      <w:r w:rsidRPr="004A0057">
        <w:rPr>
          <w:rFonts w:ascii="Times New Roman" w:hAnsi="Times New Roman"/>
          <w:sz w:val="28"/>
          <w:szCs w:val="28"/>
        </w:rPr>
        <w:t xml:space="preserve">  </w:t>
      </w:r>
    </w:p>
    <w:p w:rsidR="007E258B" w:rsidRDefault="007E258B" w:rsidP="00FA1A04">
      <w:pPr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B415B" w:rsidRDefault="007B415B" w:rsidP="00FA1A04">
      <w:pPr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7B415B" w:rsidSect="004A17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D4"/>
    <w:multiLevelType w:val="hybridMultilevel"/>
    <w:tmpl w:val="F70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95D62"/>
    <w:multiLevelType w:val="hybridMultilevel"/>
    <w:tmpl w:val="BE5456F0"/>
    <w:lvl w:ilvl="0" w:tplc="B248F3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E1ED4"/>
    <w:multiLevelType w:val="hybridMultilevel"/>
    <w:tmpl w:val="556E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503E9"/>
    <w:multiLevelType w:val="multilevel"/>
    <w:tmpl w:val="806AD85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>
    <w:nsid w:val="22D3302D"/>
    <w:multiLevelType w:val="hybridMultilevel"/>
    <w:tmpl w:val="C1ECEC1E"/>
    <w:lvl w:ilvl="0" w:tplc="8B7205C8">
      <w:start w:val="1"/>
      <w:numFmt w:val="bullet"/>
      <w:lvlText w:val="-"/>
      <w:lvlJc w:val="left"/>
      <w:pPr>
        <w:ind w:left="1070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6C0982"/>
    <w:multiLevelType w:val="hybridMultilevel"/>
    <w:tmpl w:val="874A8BC4"/>
    <w:lvl w:ilvl="0" w:tplc="51B60C78">
      <w:start w:val="1"/>
      <w:numFmt w:val="decimal"/>
      <w:lvlText w:val="%1."/>
      <w:lvlJc w:val="left"/>
      <w:pPr>
        <w:ind w:left="25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327757"/>
    <w:multiLevelType w:val="hybridMultilevel"/>
    <w:tmpl w:val="15804BDA"/>
    <w:lvl w:ilvl="0" w:tplc="6E063F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5A1549"/>
    <w:multiLevelType w:val="hybridMultilevel"/>
    <w:tmpl w:val="A5E00AB0"/>
    <w:lvl w:ilvl="0" w:tplc="8B7205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F331D"/>
    <w:multiLevelType w:val="hybridMultilevel"/>
    <w:tmpl w:val="1CBC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EB7C92"/>
    <w:multiLevelType w:val="hybridMultilevel"/>
    <w:tmpl w:val="0CF8C4B8"/>
    <w:lvl w:ilvl="0" w:tplc="77D0FF7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3B6219B"/>
    <w:multiLevelType w:val="hybridMultilevel"/>
    <w:tmpl w:val="E910B27A"/>
    <w:lvl w:ilvl="0" w:tplc="24483F7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1">
    <w:nsid w:val="5A886AD1"/>
    <w:multiLevelType w:val="hybridMultilevel"/>
    <w:tmpl w:val="2174E3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FAA47E9"/>
    <w:multiLevelType w:val="hybridMultilevel"/>
    <w:tmpl w:val="AFB2DB04"/>
    <w:lvl w:ilvl="0" w:tplc="3868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FA14BE"/>
    <w:multiLevelType w:val="hybridMultilevel"/>
    <w:tmpl w:val="F21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A07DA5"/>
    <w:multiLevelType w:val="hybridMultilevel"/>
    <w:tmpl w:val="DF44DBFA"/>
    <w:lvl w:ilvl="0" w:tplc="8B7205C8">
      <w:start w:val="1"/>
      <w:numFmt w:val="bullet"/>
      <w:lvlText w:val="-"/>
      <w:lvlJc w:val="left"/>
      <w:pPr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094FA3"/>
    <w:multiLevelType w:val="hybridMultilevel"/>
    <w:tmpl w:val="B6567938"/>
    <w:lvl w:ilvl="0" w:tplc="CD98C798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A40"/>
    <w:rsid w:val="0001145A"/>
    <w:rsid w:val="000125FD"/>
    <w:rsid w:val="000343D5"/>
    <w:rsid w:val="0005032D"/>
    <w:rsid w:val="000731C9"/>
    <w:rsid w:val="00077598"/>
    <w:rsid w:val="000957FD"/>
    <w:rsid w:val="000B4373"/>
    <w:rsid w:val="000B51D7"/>
    <w:rsid w:val="000D6D71"/>
    <w:rsid w:val="000E1FA9"/>
    <w:rsid w:val="000F31F4"/>
    <w:rsid w:val="000F3AA6"/>
    <w:rsid w:val="001351A4"/>
    <w:rsid w:val="00141788"/>
    <w:rsid w:val="00146C87"/>
    <w:rsid w:val="001D400C"/>
    <w:rsid w:val="001E6118"/>
    <w:rsid w:val="001F5348"/>
    <w:rsid w:val="00200DF1"/>
    <w:rsid w:val="00206784"/>
    <w:rsid w:val="00207818"/>
    <w:rsid w:val="002330E4"/>
    <w:rsid w:val="00241249"/>
    <w:rsid w:val="002464DD"/>
    <w:rsid w:val="00273A25"/>
    <w:rsid w:val="002874D1"/>
    <w:rsid w:val="0029414E"/>
    <w:rsid w:val="002A3D52"/>
    <w:rsid w:val="002B0996"/>
    <w:rsid w:val="002E31D6"/>
    <w:rsid w:val="00320CF0"/>
    <w:rsid w:val="00354624"/>
    <w:rsid w:val="00373A0C"/>
    <w:rsid w:val="003B3EA9"/>
    <w:rsid w:val="003F49BE"/>
    <w:rsid w:val="00404417"/>
    <w:rsid w:val="00426809"/>
    <w:rsid w:val="00440A32"/>
    <w:rsid w:val="00440F6D"/>
    <w:rsid w:val="0044501F"/>
    <w:rsid w:val="00445B8D"/>
    <w:rsid w:val="00461BD6"/>
    <w:rsid w:val="00470A3B"/>
    <w:rsid w:val="004740B6"/>
    <w:rsid w:val="00481EFC"/>
    <w:rsid w:val="00482E0B"/>
    <w:rsid w:val="004976D7"/>
    <w:rsid w:val="004A0057"/>
    <w:rsid w:val="004A1797"/>
    <w:rsid w:val="004B7680"/>
    <w:rsid w:val="004B7FF4"/>
    <w:rsid w:val="004C1107"/>
    <w:rsid w:val="004C6649"/>
    <w:rsid w:val="00500D70"/>
    <w:rsid w:val="00510A95"/>
    <w:rsid w:val="00527038"/>
    <w:rsid w:val="00535770"/>
    <w:rsid w:val="005447FA"/>
    <w:rsid w:val="0055138A"/>
    <w:rsid w:val="00555D09"/>
    <w:rsid w:val="00556E24"/>
    <w:rsid w:val="00586CE8"/>
    <w:rsid w:val="0059320B"/>
    <w:rsid w:val="005A09E0"/>
    <w:rsid w:val="005B71E2"/>
    <w:rsid w:val="005D18D4"/>
    <w:rsid w:val="005D4FA3"/>
    <w:rsid w:val="005E091F"/>
    <w:rsid w:val="005F18AC"/>
    <w:rsid w:val="005F72C7"/>
    <w:rsid w:val="005F78BE"/>
    <w:rsid w:val="00631A40"/>
    <w:rsid w:val="0064514A"/>
    <w:rsid w:val="00646B25"/>
    <w:rsid w:val="00647685"/>
    <w:rsid w:val="006479DC"/>
    <w:rsid w:val="00660862"/>
    <w:rsid w:val="006675D7"/>
    <w:rsid w:val="006A3497"/>
    <w:rsid w:val="006A674A"/>
    <w:rsid w:val="006A7E9C"/>
    <w:rsid w:val="006C2A01"/>
    <w:rsid w:val="006D4AF6"/>
    <w:rsid w:val="006D4FB3"/>
    <w:rsid w:val="006E6748"/>
    <w:rsid w:val="006F3D79"/>
    <w:rsid w:val="00713899"/>
    <w:rsid w:val="00725D15"/>
    <w:rsid w:val="00730671"/>
    <w:rsid w:val="007614BF"/>
    <w:rsid w:val="00765271"/>
    <w:rsid w:val="00777B30"/>
    <w:rsid w:val="0079268C"/>
    <w:rsid w:val="007A37F2"/>
    <w:rsid w:val="007B0685"/>
    <w:rsid w:val="007B415B"/>
    <w:rsid w:val="007D0BA4"/>
    <w:rsid w:val="007E258B"/>
    <w:rsid w:val="007E5B2E"/>
    <w:rsid w:val="007E5DAA"/>
    <w:rsid w:val="007F59DB"/>
    <w:rsid w:val="00801470"/>
    <w:rsid w:val="00812792"/>
    <w:rsid w:val="00841D1B"/>
    <w:rsid w:val="0084688B"/>
    <w:rsid w:val="008479CC"/>
    <w:rsid w:val="00847F04"/>
    <w:rsid w:val="008535A0"/>
    <w:rsid w:val="00874D70"/>
    <w:rsid w:val="008753CD"/>
    <w:rsid w:val="00875E66"/>
    <w:rsid w:val="008B16F8"/>
    <w:rsid w:val="008B3294"/>
    <w:rsid w:val="008C3AE5"/>
    <w:rsid w:val="008C6A85"/>
    <w:rsid w:val="008F19FA"/>
    <w:rsid w:val="00900575"/>
    <w:rsid w:val="00902343"/>
    <w:rsid w:val="00915D16"/>
    <w:rsid w:val="00920E0E"/>
    <w:rsid w:val="0092173C"/>
    <w:rsid w:val="00925846"/>
    <w:rsid w:val="009428AA"/>
    <w:rsid w:val="0094749B"/>
    <w:rsid w:val="0096584A"/>
    <w:rsid w:val="00966B70"/>
    <w:rsid w:val="0097356D"/>
    <w:rsid w:val="0097533B"/>
    <w:rsid w:val="00976588"/>
    <w:rsid w:val="0098269F"/>
    <w:rsid w:val="00991E61"/>
    <w:rsid w:val="009C03EF"/>
    <w:rsid w:val="00A10A78"/>
    <w:rsid w:val="00A125EF"/>
    <w:rsid w:val="00A25032"/>
    <w:rsid w:val="00A31213"/>
    <w:rsid w:val="00A32EB4"/>
    <w:rsid w:val="00A56703"/>
    <w:rsid w:val="00A67F8B"/>
    <w:rsid w:val="00A74BC4"/>
    <w:rsid w:val="00A77193"/>
    <w:rsid w:val="00AA734F"/>
    <w:rsid w:val="00AC7DC6"/>
    <w:rsid w:val="00AE1A6E"/>
    <w:rsid w:val="00B211DB"/>
    <w:rsid w:val="00B27C77"/>
    <w:rsid w:val="00B31D43"/>
    <w:rsid w:val="00B33EA2"/>
    <w:rsid w:val="00B44013"/>
    <w:rsid w:val="00B5067C"/>
    <w:rsid w:val="00B76382"/>
    <w:rsid w:val="00B820A7"/>
    <w:rsid w:val="00B87C1B"/>
    <w:rsid w:val="00B97C80"/>
    <w:rsid w:val="00BB34C7"/>
    <w:rsid w:val="00BC3506"/>
    <w:rsid w:val="00BC3F6A"/>
    <w:rsid w:val="00BD580A"/>
    <w:rsid w:val="00C154D3"/>
    <w:rsid w:val="00C26210"/>
    <w:rsid w:val="00C26484"/>
    <w:rsid w:val="00C34AF6"/>
    <w:rsid w:val="00C34F9F"/>
    <w:rsid w:val="00C47792"/>
    <w:rsid w:val="00C547B8"/>
    <w:rsid w:val="00C56A97"/>
    <w:rsid w:val="00C71578"/>
    <w:rsid w:val="00C737D8"/>
    <w:rsid w:val="00C75D1A"/>
    <w:rsid w:val="00C87786"/>
    <w:rsid w:val="00C90BD2"/>
    <w:rsid w:val="00C94F3F"/>
    <w:rsid w:val="00C95A05"/>
    <w:rsid w:val="00CA4BCD"/>
    <w:rsid w:val="00CB37CE"/>
    <w:rsid w:val="00CB44A0"/>
    <w:rsid w:val="00CC0544"/>
    <w:rsid w:val="00CF2F26"/>
    <w:rsid w:val="00D02BA7"/>
    <w:rsid w:val="00D055F6"/>
    <w:rsid w:val="00D129D8"/>
    <w:rsid w:val="00D1617B"/>
    <w:rsid w:val="00D36199"/>
    <w:rsid w:val="00D52B2F"/>
    <w:rsid w:val="00DC2E11"/>
    <w:rsid w:val="00DE351F"/>
    <w:rsid w:val="00E01CB8"/>
    <w:rsid w:val="00E46587"/>
    <w:rsid w:val="00E54CEA"/>
    <w:rsid w:val="00E56E3C"/>
    <w:rsid w:val="00E603C9"/>
    <w:rsid w:val="00E70D71"/>
    <w:rsid w:val="00E82C06"/>
    <w:rsid w:val="00E92D2B"/>
    <w:rsid w:val="00EB5423"/>
    <w:rsid w:val="00EB7C19"/>
    <w:rsid w:val="00EC1C11"/>
    <w:rsid w:val="00ED421F"/>
    <w:rsid w:val="00EF2EAB"/>
    <w:rsid w:val="00EF6868"/>
    <w:rsid w:val="00F00839"/>
    <w:rsid w:val="00F1614B"/>
    <w:rsid w:val="00F178B7"/>
    <w:rsid w:val="00F22834"/>
    <w:rsid w:val="00F23D89"/>
    <w:rsid w:val="00F41B45"/>
    <w:rsid w:val="00F4469B"/>
    <w:rsid w:val="00F46CDC"/>
    <w:rsid w:val="00F5386F"/>
    <w:rsid w:val="00F54A1D"/>
    <w:rsid w:val="00F63024"/>
    <w:rsid w:val="00F77B6E"/>
    <w:rsid w:val="00F93878"/>
    <w:rsid w:val="00FA140D"/>
    <w:rsid w:val="00FA1A04"/>
    <w:rsid w:val="00FA6A54"/>
    <w:rsid w:val="00FD3079"/>
    <w:rsid w:val="00F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5B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2E0B"/>
    <w:pPr>
      <w:keepNext/>
      <w:spacing w:after="0" w:line="240" w:lineRule="auto"/>
      <w:ind w:firstLine="5040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63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5B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82E0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6382"/>
    <w:rPr>
      <w:rFonts w:ascii="Cambria" w:hAnsi="Cambria" w:cs="Times New Roman"/>
      <w:b/>
      <w:bCs/>
      <w:color w:val="4F81BD"/>
    </w:rPr>
  </w:style>
  <w:style w:type="paragraph" w:customStyle="1" w:styleId="11">
    <w:name w:val="Обычный1"/>
    <w:uiPriority w:val="99"/>
    <w:rsid w:val="00631A40"/>
    <w:pPr>
      <w:suppressAutoHyphens/>
    </w:pPr>
    <w:rPr>
      <w:rFonts w:ascii="Times New Roman" w:hAnsi="Times New Roman"/>
      <w:lang w:eastAsia="ar-SA"/>
    </w:rPr>
  </w:style>
  <w:style w:type="paragraph" w:styleId="a3">
    <w:name w:val="List Paragraph"/>
    <w:basedOn w:val="a"/>
    <w:uiPriority w:val="99"/>
    <w:qFormat/>
    <w:rsid w:val="00C154D3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4">
    <w:name w:val="Title"/>
    <w:basedOn w:val="a"/>
    <w:link w:val="a5"/>
    <w:uiPriority w:val="99"/>
    <w:qFormat/>
    <w:rsid w:val="007E5B2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7E5B2E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rsid w:val="007E5B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E5B2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4B76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B7680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4A0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01CB8"/>
    <w:rPr>
      <w:rFonts w:cs="Times New Roman"/>
      <w:b/>
      <w:bCs/>
    </w:rPr>
  </w:style>
  <w:style w:type="paragraph" w:styleId="ac">
    <w:name w:val="No Spacing"/>
    <w:uiPriority w:val="99"/>
    <w:qFormat/>
    <w:rsid w:val="003F4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5C2F-6E94-416E-B51B-15F7067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na</dc:creator>
  <cp:keywords/>
  <dc:description/>
  <cp:lastModifiedBy>77786228425</cp:lastModifiedBy>
  <cp:revision>113</cp:revision>
  <cp:lastPrinted>2020-01-08T03:52:00Z</cp:lastPrinted>
  <dcterms:created xsi:type="dcterms:W3CDTF">2012-05-02T06:21:00Z</dcterms:created>
  <dcterms:modified xsi:type="dcterms:W3CDTF">2021-04-16T05:18:00Z</dcterms:modified>
</cp:coreProperties>
</file>